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E330" w14:textId="77777777" w:rsidR="00F87831" w:rsidRDefault="00F87831" w:rsidP="00F878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19896DE6" w14:textId="77777777" w:rsidR="00F87831" w:rsidRDefault="00F87831" w:rsidP="00F8783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849D2A4" w14:textId="77777777" w:rsidR="00F87831" w:rsidRDefault="00F87831" w:rsidP="00F87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22BF5C" w14:textId="77777777" w:rsidR="00F87831" w:rsidRDefault="00F87831" w:rsidP="00F87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71407D5" w14:textId="77777777" w:rsidR="00F87831" w:rsidRDefault="00F87831" w:rsidP="00F87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D674B" w14:textId="77777777" w:rsidR="00F87831" w:rsidRDefault="00F87831" w:rsidP="00F878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66DDC0" w14:textId="0D7063D1" w:rsidR="00F77DB1" w:rsidRDefault="00F87831" w:rsidP="00F87831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10.2022  года №  10</w:t>
      </w:r>
      <w:r>
        <w:rPr>
          <w:sz w:val="28"/>
          <w:szCs w:val="28"/>
        </w:rPr>
        <w:t>86</w:t>
      </w:r>
    </w:p>
    <w:p w14:paraId="2D55E718" w14:textId="77777777" w:rsidR="00FC0148" w:rsidRDefault="00FC0148" w:rsidP="002319EF">
      <w:pPr>
        <w:spacing w:line="240" w:lineRule="atLeast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77DB1" w14:paraId="3928609F" w14:textId="77777777" w:rsidTr="00F77DB1">
        <w:tc>
          <w:tcPr>
            <w:tcW w:w="4395" w:type="dxa"/>
          </w:tcPr>
          <w:p w14:paraId="538F3D1D" w14:textId="77777777" w:rsidR="00F77DB1" w:rsidRDefault="00F77DB1" w:rsidP="00F77DB1">
            <w:pPr>
              <w:ind w:right="34"/>
              <w:jc w:val="both"/>
              <w:rPr>
                <w:sz w:val="28"/>
                <w:szCs w:val="28"/>
              </w:rPr>
            </w:pPr>
            <w:r w:rsidRPr="00550E76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550E76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0E76">
              <w:rPr>
                <w:sz w:val="28"/>
                <w:szCs w:val="28"/>
              </w:rPr>
              <w:t>Карталинского</w:t>
            </w:r>
            <w:proofErr w:type="spellEnd"/>
            <w:r w:rsidRPr="00550E76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 р</w:t>
            </w:r>
            <w:r w:rsidRPr="00550E76">
              <w:rPr>
                <w:sz w:val="28"/>
                <w:szCs w:val="28"/>
              </w:rPr>
              <w:t>айона от 30.12.2021 года №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>1327</w:t>
            </w:r>
          </w:p>
        </w:tc>
      </w:tr>
    </w:tbl>
    <w:p w14:paraId="5D0F7A7E" w14:textId="77777777" w:rsidR="00DD68AF" w:rsidRDefault="00DD68AF" w:rsidP="0055193B">
      <w:pPr>
        <w:ind w:left="426" w:right="253"/>
        <w:jc w:val="both"/>
        <w:rPr>
          <w:sz w:val="28"/>
          <w:szCs w:val="28"/>
        </w:rPr>
      </w:pPr>
    </w:p>
    <w:p w14:paraId="35DB1F99" w14:textId="77777777" w:rsidR="00F77DB1" w:rsidRDefault="00F77DB1" w:rsidP="0055193B">
      <w:pPr>
        <w:ind w:left="426" w:right="253"/>
        <w:jc w:val="both"/>
        <w:rPr>
          <w:sz w:val="28"/>
          <w:szCs w:val="28"/>
        </w:rPr>
      </w:pPr>
    </w:p>
    <w:p w14:paraId="3257F2AC" w14:textId="77777777" w:rsidR="00E11897" w:rsidRPr="00163FD7" w:rsidRDefault="00E11897" w:rsidP="00F77DB1">
      <w:pPr>
        <w:ind w:right="-2"/>
        <w:rPr>
          <w:sz w:val="28"/>
          <w:szCs w:val="28"/>
        </w:rPr>
      </w:pPr>
      <w:r w:rsidRPr="00163FD7">
        <w:rPr>
          <w:sz w:val="28"/>
          <w:szCs w:val="28"/>
        </w:rPr>
        <w:t xml:space="preserve">Администрация </w:t>
      </w:r>
      <w:proofErr w:type="spellStart"/>
      <w:r w:rsidRPr="00163FD7">
        <w:rPr>
          <w:sz w:val="28"/>
          <w:szCs w:val="28"/>
        </w:rPr>
        <w:t>Картал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</w:t>
      </w:r>
      <w:r w:rsidR="00F77DB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СТАНО</w:t>
      </w:r>
      <w:r w:rsidRPr="00163FD7">
        <w:rPr>
          <w:sz w:val="28"/>
          <w:szCs w:val="28"/>
        </w:rPr>
        <w:t>ВЛЯЕТ:</w:t>
      </w:r>
    </w:p>
    <w:p w14:paraId="73056BE6" w14:textId="77777777" w:rsidR="00F77DB1" w:rsidRDefault="00E11897" w:rsidP="00F77DB1">
      <w:pPr>
        <w:pStyle w:val="a3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Комплексная безопасность образовательных учреждени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</w:t>
      </w:r>
      <w:r w:rsidR="00F77DB1">
        <w:rPr>
          <w:sz w:val="28"/>
          <w:szCs w:val="28"/>
        </w:rPr>
        <w:t xml:space="preserve">иципального района на 2022-2024 </w:t>
      </w:r>
      <w:r>
        <w:rPr>
          <w:sz w:val="28"/>
          <w:szCs w:val="28"/>
        </w:rPr>
        <w:t xml:space="preserve">годы», утвержденную постановлением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от 30.12.2021 года №</w:t>
      </w:r>
      <w:r w:rsidR="00F77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7 «Об утверждении муниципальной программы «Комплексная безопасность образовательных учреждени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22-2024 годы»»</w:t>
      </w:r>
      <w:r w:rsidR="0055193B">
        <w:rPr>
          <w:sz w:val="28"/>
          <w:szCs w:val="28"/>
        </w:rPr>
        <w:t xml:space="preserve"> (</w:t>
      </w:r>
      <w:r w:rsidR="00010343">
        <w:rPr>
          <w:sz w:val="28"/>
          <w:szCs w:val="28"/>
        </w:rPr>
        <w:t>с изменениями от 07.04.2022 года № 314</w:t>
      </w:r>
      <w:r w:rsidR="001B5187">
        <w:rPr>
          <w:sz w:val="28"/>
          <w:szCs w:val="28"/>
        </w:rPr>
        <w:t xml:space="preserve">, </w:t>
      </w:r>
      <w:r w:rsidR="00F77DB1">
        <w:rPr>
          <w:sz w:val="28"/>
          <w:szCs w:val="28"/>
        </w:rPr>
        <w:t xml:space="preserve">                                         </w:t>
      </w:r>
      <w:r w:rsidR="001B5187">
        <w:rPr>
          <w:sz w:val="28"/>
          <w:szCs w:val="28"/>
        </w:rPr>
        <w:t>от 29.07.2022 года №</w:t>
      </w:r>
      <w:r w:rsidR="00F77DB1">
        <w:rPr>
          <w:sz w:val="28"/>
          <w:szCs w:val="28"/>
        </w:rPr>
        <w:t xml:space="preserve"> </w:t>
      </w:r>
      <w:r w:rsidR="001B5187">
        <w:rPr>
          <w:sz w:val="28"/>
          <w:szCs w:val="28"/>
        </w:rPr>
        <w:t>792</w:t>
      </w:r>
      <w:r w:rsidR="00010343">
        <w:rPr>
          <w:sz w:val="28"/>
          <w:szCs w:val="28"/>
        </w:rPr>
        <w:t>), (</w:t>
      </w:r>
      <w:r w:rsidR="0055193B">
        <w:rPr>
          <w:sz w:val="28"/>
          <w:szCs w:val="28"/>
        </w:rPr>
        <w:t>далее именуется - Программа) следующие изменения:</w:t>
      </w:r>
    </w:p>
    <w:p w14:paraId="32095855" w14:textId="77777777" w:rsidR="007E3D89" w:rsidRPr="00F77DB1" w:rsidRDefault="00F77DB1" w:rsidP="00F77DB1">
      <w:pPr>
        <w:pStyle w:val="a3"/>
        <w:ind w:left="0" w:right="-2" w:firstLine="709"/>
        <w:jc w:val="both"/>
        <w:rPr>
          <w:i/>
          <w:sz w:val="28"/>
          <w:szCs w:val="28"/>
        </w:rPr>
      </w:pPr>
      <w:r w:rsidRPr="00F77DB1">
        <w:rPr>
          <w:sz w:val="28"/>
          <w:szCs w:val="28"/>
        </w:rPr>
        <w:t>1)</w:t>
      </w:r>
      <w:r>
        <w:rPr>
          <w:i/>
          <w:sz w:val="28"/>
          <w:szCs w:val="28"/>
        </w:rPr>
        <w:t xml:space="preserve"> </w:t>
      </w:r>
      <w:r w:rsidR="007E3D89" w:rsidRPr="007E3D89">
        <w:rPr>
          <w:sz w:val="28"/>
          <w:szCs w:val="28"/>
        </w:rPr>
        <w:t xml:space="preserve">в паспорте указанной Программы </w:t>
      </w:r>
      <w:r w:rsidR="00042E25">
        <w:rPr>
          <w:sz w:val="28"/>
          <w:szCs w:val="28"/>
        </w:rPr>
        <w:t>строку</w:t>
      </w:r>
      <w:r w:rsidR="007E3D89" w:rsidRPr="007E3D89"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7E3D89" w:rsidRPr="00163FD7" w14:paraId="6963DE28" w14:textId="77777777" w:rsidTr="00F77DB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E7F6F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B94E7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F77DB1">
              <w:rPr>
                <w:sz w:val="28"/>
                <w:szCs w:val="28"/>
                <w:lang w:eastAsia="en-US"/>
              </w:rPr>
              <w:t xml:space="preserve">       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>
              <w:rPr>
                <w:sz w:val="28"/>
                <w:szCs w:val="28"/>
                <w:lang w:eastAsia="en-US"/>
              </w:rPr>
              <w:t>136</w:t>
            </w:r>
            <w:r w:rsidR="001B5187">
              <w:rPr>
                <w:sz w:val="28"/>
                <w:szCs w:val="28"/>
                <w:lang w:eastAsia="en-US"/>
              </w:rPr>
              <w:t>40,9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в том числе 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>
              <w:rPr>
                <w:sz w:val="28"/>
                <w:szCs w:val="28"/>
                <w:lang w:eastAsia="en-US"/>
              </w:rPr>
              <w:t>136</w:t>
            </w:r>
            <w:r w:rsidR="001B5187">
              <w:rPr>
                <w:sz w:val="28"/>
                <w:szCs w:val="28"/>
                <w:lang w:eastAsia="en-US"/>
              </w:rPr>
              <w:t>40,9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7B4C11A5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304DDBD5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14:paraId="35F73BA4" w14:textId="77777777" w:rsidR="007E3D89" w:rsidRPr="00163FD7" w:rsidRDefault="007E3D89" w:rsidP="00F77DB1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8B7E46F" w14:textId="77777777" w:rsidR="007E3D89" w:rsidRPr="00163FD7" w:rsidRDefault="007E3D89" w:rsidP="00F77DB1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51</w:t>
            </w:r>
            <w:r w:rsidR="001B5187">
              <w:rPr>
                <w:sz w:val="28"/>
                <w:szCs w:val="28"/>
                <w:lang w:eastAsia="en-US"/>
              </w:rPr>
              <w:t>38,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1C358B4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14:paraId="6E2EDE2F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14:paraId="170EA764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838539D" w14:textId="77777777" w:rsidR="007E3D89" w:rsidRPr="00163FD7" w:rsidRDefault="007E3D89" w:rsidP="00F77DB1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13EC6EED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7068391C" w14:textId="77777777" w:rsidR="007E3D89" w:rsidRPr="00163FD7" w:rsidRDefault="007E3D89" w:rsidP="00F77DB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  <w:r w:rsidR="00F77DB1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74E8F74" w14:textId="77777777" w:rsidR="00F77DB1" w:rsidRDefault="00F77DB1" w:rsidP="00F77DB1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E3D89" w:rsidRPr="00163FD7">
        <w:rPr>
          <w:sz w:val="28"/>
          <w:szCs w:val="28"/>
        </w:rPr>
        <w:t>риложение 2 к указанной Программе изл</w:t>
      </w:r>
      <w:r w:rsidR="007E3D89">
        <w:rPr>
          <w:sz w:val="28"/>
          <w:szCs w:val="28"/>
        </w:rPr>
        <w:t xml:space="preserve">ожить в новой редакции </w:t>
      </w:r>
      <w:r w:rsidR="005E41BD">
        <w:rPr>
          <w:sz w:val="28"/>
          <w:szCs w:val="28"/>
        </w:rPr>
        <w:t>(прилагае</w:t>
      </w:r>
      <w:r w:rsidR="007E3D89" w:rsidRPr="00163FD7">
        <w:rPr>
          <w:sz w:val="28"/>
          <w:szCs w:val="28"/>
        </w:rPr>
        <w:t>тся).</w:t>
      </w:r>
    </w:p>
    <w:p w14:paraId="5BE236B2" w14:textId="77777777" w:rsidR="00F77DB1" w:rsidRDefault="007E3D89" w:rsidP="00F77DB1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971" w:rsidRPr="00163FD7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  <w:proofErr w:type="spellStart"/>
      <w:r w:rsidR="009E3971" w:rsidRPr="00163FD7">
        <w:rPr>
          <w:sz w:val="28"/>
          <w:szCs w:val="28"/>
        </w:rPr>
        <w:t>Карталинского</w:t>
      </w:r>
      <w:proofErr w:type="spellEnd"/>
      <w:r w:rsidR="009E3971" w:rsidRPr="00163FD7">
        <w:rPr>
          <w:sz w:val="28"/>
          <w:szCs w:val="28"/>
        </w:rPr>
        <w:t xml:space="preserve"> муниципального района.</w:t>
      </w:r>
    </w:p>
    <w:p w14:paraId="1059378A" w14:textId="77777777" w:rsidR="009E3971" w:rsidRDefault="007E3D89" w:rsidP="00F77DB1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3971" w:rsidRPr="00163FD7">
        <w:rPr>
          <w:sz w:val="28"/>
          <w:szCs w:val="28"/>
        </w:rPr>
        <w:t xml:space="preserve">. Контроль за исполнением настоящего постановления возложить на   первого заместителя главы </w:t>
      </w:r>
      <w:proofErr w:type="spellStart"/>
      <w:r w:rsidR="009E3971" w:rsidRPr="00163FD7">
        <w:rPr>
          <w:sz w:val="28"/>
          <w:szCs w:val="28"/>
        </w:rPr>
        <w:t>Карталинского</w:t>
      </w:r>
      <w:proofErr w:type="spellEnd"/>
      <w:r w:rsidR="009E3971" w:rsidRPr="00163FD7">
        <w:rPr>
          <w:sz w:val="28"/>
          <w:szCs w:val="28"/>
        </w:rPr>
        <w:t xml:space="preserve"> муниципального района </w:t>
      </w:r>
      <w:proofErr w:type="spellStart"/>
      <w:r w:rsidR="009E3971" w:rsidRPr="00163FD7">
        <w:rPr>
          <w:sz w:val="28"/>
          <w:szCs w:val="28"/>
        </w:rPr>
        <w:t>Куличкова</w:t>
      </w:r>
      <w:proofErr w:type="spellEnd"/>
      <w:r w:rsidR="00F77DB1">
        <w:rPr>
          <w:sz w:val="28"/>
          <w:szCs w:val="28"/>
        </w:rPr>
        <w:t xml:space="preserve"> </w:t>
      </w:r>
      <w:r w:rsidR="009E3971" w:rsidRPr="00163FD7">
        <w:rPr>
          <w:sz w:val="28"/>
          <w:szCs w:val="28"/>
        </w:rPr>
        <w:t>А.И.</w:t>
      </w:r>
    </w:p>
    <w:p w14:paraId="49B459B0" w14:textId="77777777" w:rsidR="009E3971" w:rsidRDefault="009E3971" w:rsidP="009E3971">
      <w:pPr>
        <w:pStyle w:val="a3"/>
        <w:ind w:left="786"/>
        <w:jc w:val="both"/>
        <w:rPr>
          <w:sz w:val="28"/>
          <w:szCs w:val="28"/>
        </w:rPr>
      </w:pPr>
    </w:p>
    <w:p w14:paraId="26E18364" w14:textId="77777777" w:rsidR="0055193B" w:rsidRPr="00163FD7" w:rsidRDefault="0055193B" w:rsidP="0055193B">
      <w:pPr>
        <w:ind w:right="253"/>
        <w:rPr>
          <w:sz w:val="28"/>
          <w:szCs w:val="28"/>
        </w:rPr>
      </w:pPr>
    </w:p>
    <w:p w14:paraId="347A4DA0" w14:textId="77777777" w:rsidR="00F93D91" w:rsidRPr="00F93D91" w:rsidRDefault="00F93D91" w:rsidP="00F93D91">
      <w:pPr>
        <w:jc w:val="both"/>
        <w:rPr>
          <w:sz w:val="28"/>
          <w:szCs w:val="28"/>
        </w:rPr>
      </w:pPr>
      <w:r w:rsidRPr="00F93D91">
        <w:rPr>
          <w:sz w:val="28"/>
          <w:szCs w:val="28"/>
        </w:rPr>
        <w:t xml:space="preserve">Глава </w:t>
      </w:r>
      <w:proofErr w:type="spellStart"/>
      <w:r w:rsidRPr="00F93D91">
        <w:rPr>
          <w:sz w:val="28"/>
          <w:szCs w:val="28"/>
        </w:rPr>
        <w:t>Карталинского</w:t>
      </w:r>
      <w:proofErr w:type="spellEnd"/>
      <w:r w:rsidRPr="00F93D91">
        <w:rPr>
          <w:sz w:val="28"/>
          <w:szCs w:val="28"/>
        </w:rPr>
        <w:t xml:space="preserve"> </w:t>
      </w:r>
    </w:p>
    <w:p w14:paraId="5300B2BD" w14:textId="77777777" w:rsidR="00F93D91" w:rsidRPr="00F93D91" w:rsidRDefault="00F93D91" w:rsidP="00F77DB1">
      <w:pPr>
        <w:jc w:val="both"/>
        <w:rPr>
          <w:sz w:val="28"/>
          <w:szCs w:val="28"/>
        </w:rPr>
      </w:pPr>
      <w:r w:rsidRPr="00F93D91">
        <w:rPr>
          <w:sz w:val="28"/>
          <w:szCs w:val="28"/>
        </w:rPr>
        <w:t xml:space="preserve">муниципального района                                                </w:t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="00F77DB1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А.Г.</w:t>
      </w:r>
      <w:r w:rsidR="00F77DB1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Вдовин</w:t>
      </w:r>
    </w:p>
    <w:p w14:paraId="5CD5DEAA" w14:textId="77777777" w:rsidR="00F93D91" w:rsidRPr="00F93D91" w:rsidRDefault="00F93D91" w:rsidP="00F93D91"/>
    <w:p w14:paraId="13CC1014" w14:textId="77777777" w:rsidR="00B92664" w:rsidRDefault="00B92664" w:rsidP="00334A1C">
      <w:pPr>
        <w:jc w:val="both"/>
      </w:pPr>
    </w:p>
    <w:p w14:paraId="16918D75" w14:textId="77777777" w:rsidR="00F77DB1" w:rsidRDefault="00F77DB1" w:rsidP="00334A1C">
      <w:pPr>
        <w:jc w:val="both"/>
      </w:pPr>
    </w:p>
    <w:p w14:paraId="68EC9233" w14:textId="77777777" w:rsidR="00F77DB1" w:rsidRDefault="00F77DB1" w:rsidP="00334A1C">
      <w:pPr>
        <w:jc w:val="both"/>
      </w:pPr>
    </w:p>
    <w:p w14:paraId="56B1A06B" w14:textId="77777777" w:rsidR="00F77DB1" w:rsidRDefault="00F77DB1" w:rsidP="00334A1C">
      <w:pPr>
        <w:jc w:val="both"/>
      </w:pPr>
    </w:p>
    <w:p w14:paraId="7764064E" w14:textId="77777777" w:rsidR="00F77DB1" w:rsidRDefault="00F77DB1" w:rsidP="00334A1C">
      <w:pPr>
        <w:jc w:val="both"/>
      </w:pPr>
    </w:p>
    <w:p w14:paraId="5352CB95" w14:textId="77777777" w:rsidR="00F77DB1" w:rsidRDefault="00F77DB1" w:rsidP="00334A1C">
      <w:pPr>
        <w:jc w:val="both"/>
      </w:pPr>
    </w:p>
    <w:p w14:paraId="2A58E6AD" w14:textId="77777777" w:rsidR="00F77DB1" w:rsidRDefault="00F77DB1" w:rsidP="00334A1C">
      <w:pPr>
        <w:jc w:val="both"/>
      </w:pPr>
    </w:p>
    <w:p w14:paraId="2F9642A1" w14:textId="77777777" w:rsidR="00F77DB1" w:rsidRDefault="00F77DB1" w:rsidP="00334A1C">
      <w:pPr>
        <w:jc w:val="both"/>
      </w:pPr>
    </w:p>
    <w:p w14:paraId="3286F4C7" w14:textId="77777777" w:rsidR="00F77DB1" w:rsidRDefault="00F77DB1" w:rsidP="00334A1C">
      <w:pPr>
        <w:jc w:val="both"/>
      </w:pPr>
    </w:p>
    <w:p w14:paraId="7E694B68" w14:textId="77777777" w:rsidR="00F77DB1" w:rsidRDefault="00F77DB1" w:rsidP="00334A1C">
      <w:pPr>
        <w:jc w:val="both"/>
      </w:pPr>
    </w:p>
    <w:p w14:paraId="287EE22C" w14:textId="77777777" w:rsidR="00F77DB1" w:rsidRDefault="00F77DB1" w:rsidP="00334A1C">
      <w:pPr>
        <w:jc w:val="both"/>
      </w:pPr>
    </w:p>
    <w:p w14:paraId="26B78289" w14:textId="77777777" w:rsidR="00F77DB1" w:rsidRDefault="00F77DB1" w:rsidP="00334A1C">
      <w:pPr>
        <w:jc w:val="both"/>
      </w:pPr>
    </w:p>
    <w:p w14:paraId="69177F5C" w14:textId="77777777" w:rsidR="00F77DB1" w:rsidRDefault="00F77DB1" w:rsidP="00334A1C">
      <w:pPr>
        <w:jc w:val="both"/>
      </w:pPr>
    </w:p>
    <w:p w14:paraId="457DD219" w14:textId="77777777" w:rsidR="00F77DB1" w:rsidRDefault="00F77DB1" w:rsidP="00334A1C">
      <w:pPr>
        <w:jc w:val="both"/>
      </w:pPr>
    </w:p>
    <w:p w14:paraId="06F1F595" w14:textId="77777777" w:rsidR="00F77DB1" w:rsidRDefault="00F77DB1" w:rsidP="00334A1C">
      <w:pPr>
        <w:jc w:val="both"/>
      </w:pPr>
    </w:p>
    <w:p w14:paraId="0B670935" w14:textId="77777777" w:rsidR="00F77DB1" w:rsidRDefault="00F77DB1" w:rsidP="00334A1C">
      <w:pPr>
        <w:jc w:val="both"/>
      </w:pPr>
    </w:p>
    <w:p w14:paraId="0AD8F2F3" w14:textId="77777777" w:rsidR="00F77DB1" w:rsidRDefault="00F77DB1" w:rsidP="00334A1C">
      <w:pPr>
        <w:jc w:val="both"/>
      </w:pPr>
    </w:p>
    <w:p w14:paraId="3FED0CB3" w14:textId="77777777" w:rsidR="00F77DB1" w:rsidRDefault="00F77DB1" w:rsidP="00334A1C">
      <w:pPr>
        <w:jc w:val="both"/>
      </w:pPr>
    </w:p>
    <w:p w14:paraId="040D0041" w14:textId="77777777" w:rsidR="00F77DB1" w:rsidRDefault="00F77DB1" w:rsidP="00334A1C">
      <w:pPr>
        <w:jc w:val="both"/>
      </w:pPr>
    </w:p>
    <w:p w14:paraId="01CF6D32" w14:textId="77777777" w:rsidR="00F77DB1" w:rsidRDefault="00F77DB1" w:rsidP="00334A1C">
      <w:pPr>
        <w:jc w:val="both"/>
      </w:pPr>
    </w:p>
    <w:p w14:paraId="0D9CD7C1" w14:textId="77777777" w:rsidR="00F77DB1" w:rsidRDefault="00F77DB1" w:rsidP="00334A1C">
      <w:pPr>
        <w:jc w:val="both"/>
      </w:pPr>
    </w:p>
    <w:p w14:paraId="550DD09F" w14:textId="77777777" w:rsidR="00F77DB1" w:rsidRDefault="00F77DB1" w:rsidP="00334A1C">
      <w:pPr>
        <w:jc w:val="both"/>
      </w:pPr>
    </w:p>
    <w:p w14:paraId="0E093583" w14:textId="77777777" w:rsidR="00F77DB1" w:rsidRDefault="00F77DB1" w:rsidP="00334A1C">
      <w:pPr>
        <w:jc w:val="both"/>
      </w:pPr>
    </w:p>
    <w:p w14:paraId="12569C96" w14:textId="77777777" w:rsidR="00F77DB1" w:rsidRDefault="00F77DB1" w:rsidP="00334A1C">
      <w:pPr>
        <w:jc w:val="both"/>
      </w:pPr>
    </w:p>
    <w:p w14:paraId="1FC1F099" w14:textId="77777777" w:rsidR="00F77DB1" w:rsidRDefault="00F77DB1" w:rsidP="00334A1C">
      <w:pPr>
        <w:jc w:val="both"/>
      </w:pPr>
    </w:p>
    <w:p w14:paraId="6E37E9B5" w14:textId="77777777" w:rsidR="00F77DB1" w:rsidRDefault="00F77DB1" w:rsidP="00334A1C">
      <w:pPr>
        <w:jc w:val="both"/>
      </w:pPr>
    </w:p>
    <w:p w14:paraId="720DB392" w14:textId="77777777" w:rsidR="00F77DB1" w:rsidRDefault="00F77DB1" w:rsidP="00334A1C">
      <w:pPr>
        <w:jc w:val="both"/>
      </w:pPr>
    </w:p>
    <w:p w14:paraId="12AEDAC2" w14:textId="77777777" w:rsidR="00F77DB1" w:rsidRDefault="00F77DB1" w:rsidP="00334A1C">
      <w:pPr>
        <w:jc w:val="both"/>
      </w:pPr>
    </w:p>
    <w:p w14:paraId="590AFB8C" w14:textId="77777777" w:rsidR="00F77DB1" w:rsidRDefault="00F77DB1" w:rsidP="00334A1C">
      <w:pPr>
        <w:jc w:val="both"/>
      </w:pPr>
    </w:p>
    <w:p w14:paraId="1561171C" w14:textId="77777777" w:rsidR="00F77DB1" w:rsidRDefault="00F77DB1" w:rsidP="00334A1C">
      <w:pPr>
        <w:jc w:val="both"/>
      </w:pPr>
    </w:p>
    <w:p w14:paraId="48C03A34" w14:textId="77777777" w:rsidR="00F77DB1" w:rsidRDefault="00F77DB1" w:rsidP="00334A1C">
      <w:pPr>
        <w:jc w:val="both"/>
      </w:pPr>
    </w:p>
    <w:p w14:paraId="1185BD1A" w14:textId="77777777" w:rsidR="00F77DB1" w:rsidRDefault="00F77DB1" w:rsidP="00334A1C">
      <w:pPr>
        <w:jc w:val="both"/>
      </w:pPr>
    </w:p>
    <w:p w14:paraId="52B44A9D" w14:textId="77777777" w:rsidR="00F77DB1" w:rsidRDefault="00F77DB1" w:rsidP="00334A1C">
      <w:pPr>
        <w:jc w:val="both"/>
      </w:pPr>
    </w:p>
    <w:p w14:paraId="699F3D67" w14:textId="77777777" w:rsidR="00F77DB1" w:rsidRDefault="00F77DB1" w:rsidP="00334A1C">
      <w:pPr>
        <w:jc w:val="both"/>
      </w:pPr>
    </w:p>
    <w:p w14:paraId="1D03867D" w14:textId="77777777" w:rsidR="00F77DB1" w:rsidRDefault="00F77DB1" w:rsidP="00334A1C">
      <w:pPr>
        <w:jc w:val="both"/>
      </w:pPr>
    </w:p>
    <w:p w14:paraId="2B4B3CBB" w14:textId="77777777" w:rsidR="00F77DB1" w:rsidRDefault="00F77DB1" w:rsidP="00334A1C">
      <w:pPr>
        <w:jc w:val="both"/>
      </w:pPr>
    </w:p>
    <w:p w14:paraId="0065AB2D" w14:textId="77777777" w:rsidR="00F77DB1" w:rsidRDefault="00F77DB1" w:rsidP="00334A1C">
      <w:pPr>
        <w:jc w:val="both"/>
      </w:pPr>
    </w:p>
    <w:p w14:paraId="637498B9" w14:textId="77777777" w:rsidR="00F77DB1" w:rsidRDefault="00F77DB1" w:rsidP="00334A1C">
      <w:pPr>
        <w:jc w:val="both"/>
        <w:rPr>
          <w:sz w:val="28"/>
          <w:szCs w:val="28"/>
        </w:rPr>
        <w:sectPr w:rsidR="00F77DB1" w:rsidSect="00FC0148">
          <w:headerReference w:type="default" r:id="rId8"/>
          <w:pgSz w:w="11906" w:h="16838"/>
          <w:pgMar w:top="1134" w:right="851" w:bottom="993" w:left="1701" w:header="709" w:footer="709" w:gutter="0"/>
          <w:cols w:space="720"/>
          <w:titlePg/>
          <w:docGrid w:linePitch="326"/>
        </w:sectPr>
      </w:pPr>
    </w:p>
    <w:p w14:paraId="0B13E8B9" w14:textId="77777777" w:rsidR="00F77DB1" w:rsidRPr="00504F7C" w:rsidRDefault="00F77DB1" w:rsidP="00F77DB1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15D3A9D2" w14:textId="77777777" w:rsidR="00F77DB1" w:rsidRDefault="00F77DB1" w:rsidP="00F77DB1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к муниципальной программе 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образовательных учреждений </w:t>
      </w:r>
      <w:proofErr w:type="spellStart"/>
      <w:r w:rsidRPr="00504F7C"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района </w:t>
      </w:r>
    </w:p>
    <w:p w14:paraId="7426A1FF" w14:textId="77777777" w:rsidR="00F77DB1" w:rsidRDefault="00F77DB1" w:rsidP="00F77DB1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504F7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04F7C">
        <w:rPr>
          <w:sz w:val="28"/>
          <w:szCs w:val="28"/>
        </w:rPr>
        <w:t xml:space="preserve"> годы»</w:t>
      </w:r>
    </w:p>
    <w:p w14:paraId="0921A322" w14:textId="77777777" w:rsid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в редакции постановления администрации </w:t>
      </w:r>
    </w:p>
    <w:p w14:paraId="6A7C0D9D" w14:textId="77777777" w:rsid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14:paraId="34233E11" w14:textId="4DC55F26" w:rsid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001CA">
        <w:rPr>
          <w:rFonts w:eastAsia="Calibri"/>
          <w:sz w:val="28"/>
          <w:szCs w:val="28"/>
          <w:lang w:eastAsia="en-US"/>
        </w:rPr>
        <w:t>31.10.</w:t>
      </w:r>
      <w:r>
        <w:rPr>
          <w:rFonts w:eastAsia="Calibri"/>
          <w:sz w:val="28"/>
          <w:szCs w:val="28"/>
          <w:lang w:eastAsia="en-US"/>
        </w:rPr>
        <w:t>2022 года №</w:t>
      </w:r>
      <w:r w:rsidR="002001CA">
        <w:rPr>
          <w:rFonts w:eastAsia="Calibri"/>
          <w:sz w:val="28"/>
          <w:szCs w:val="28"/>
          <w:lang w:eastAsia="en-US"/>
        </w:rPr>
        <w:t xml:space="preserve"> 1086</w:t>
      </w:r>
      <w:r>
        <w:rPr>
          <w:rFonts w:eastAsia="Calibri"/>
          <w:sz w:val="28"/>
          <w:szCs w:val="28"/>
          <w:lang w:eastAsia="en-US"/>
        </w:rPr>
        <w:t>)</w:t>
      </w:r>
    </w:p>
    <w:p w14:paraId="4710D995" w14:textId="77777777" w:rsid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6C7806F0" w14:textId="77777777" w:rsid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3AF0EE9" w14:textId="77777777" w:rsidR="00F77DB1" w:rsidRPr="00F77DB1" w:rsidRDefault="00F77DB1" w:rsidP="00F77DB1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DDBE5DF" w14:textId="77777777" w:rsidR="00F77DB1" w:rsidRDefault="00F77DB1" w:rsidP="00F77DB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780E850F" w14:textId="77777777" w:rsidR="00F77DB1" w:rsidRDefault="00F77DB1" w:rsidP="00F77DB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14:paraId="601383C3" w14:textId="77777777" w:rsidR="00F77DB1" w:rsidRDefault="00F77DB1" w:rsidP="00F77D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22-2024 годы»</w:t>
      </w:r>
    </w:p>
    <w:p w14:paraId="67B2BEA8" w14:textId="77777777" w:rsidR="00F77DB1" w:rsidRDefault="00F77DB1" w:rsidP="00F77DB1">
      <w:pPr>
        <w:jc w:val="center"/>
        <w:rPr>
          <w:sz w:val="28"/>
          <w:szCs w:val="28"/>
        </w:rPr>
      </w:pPr>
    </w:p>
    <w:p w14:paraId="4F4925AC" w14:textId="77777777" w:rsidR="00F77DB1" w:rsidRDefault="00F77DB1" w:rsidP="00F77DB1">
      <w:pPr>
        <w:jc w:val="center"/>
        <w:rPr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6"/>
        <w:gridCol w:w="1711"/>
        <w:gridCol w:w="159"/>
        <w:gridCol w:w="4355"/>
        <w:gridCol w:w="164"/>
        <w:gridCol w:w="1134"/>
        <w:gridCol w:w="1395"/>
        <w:gridCol w:w="8"/>
        <w:gridCol w:w="12"/>
        <w:gridCol w:w="1538"/>
        <w:gridCol w:w="66"/>
        <w:gridCol w:w="1210"/>
        <w:gridCol w:w="8"/>
        <w:gridCol w:w="13"/>
        <w:gridCol w:w="404"/>
        <w:gridCol w:w="10"/>
        <w:gridCol w:w="11"/>
        <w:gridCol w:w="546"/>
        <w:gridCol w:w="12"/>
        <w:gridCol w:w="9"/>
        <w:gridCol w:w="972"/>
        <w:gridCol w:w="14"/>
        <w:gridCol w:w="7"/>
        <w:gridCol w:w="689"/>
        <w:gridCol w:w="15"/>
        <w:gridCol w:w="6"/>
        <w:gridCol w:w="993"/>
      </w:tblGrid>
      <w:tr w:rsidR="00201063" w:rsidRPr="00F77DB1" w14:paraId="19ABA240" w14:textId="77777777" w:rsidTr="0012451C">
        <w:tc>
          <w:tcPr>
            <w:tcW w:w="416" w:type="dxa"/>
            <w:vMerge w:val="restart"/>
          </w:tcPr>
          <w:p w14:paraId="44370DE0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№ п/п</w:t>
            </w:r>
          </w:p>
        </w:tc>
        <w:tc>
          <w:tcPr>
            <w:tcW w:w="1711" w:type="dxa"/>
            <w:vMerge w:val="restart"/>
          </w:tcPr>
          <w:p w14:paraId="0F1C34C7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3"/>
            <w:vMerge w:val="restart"/>
          </w:tcPr>
          <w:p w14:paraId="48216712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47C00E5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gridSpan w:val="4"/>
          </w:tcPr>
          <w:p w14:paraId="643B257C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985" w:type="dxa"/>
            <w:gridSpan w:val="17"/>
          </w:tcPr>
          <w:p w14:paraId="4C19ED26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B663D" w:rsidRPr="00F77DB1" w14:paraId="00842152" w14:textId="77777777" w:rsidTr="0012451C">
        <w:tc>
          <w:tcPr>
            <w:tcW w:w="416" w:type="dxa"/>
            <w:vMerge/>
          </w:tcPr>
          <w:p w14:paraId="687C23C0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D7466EC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59D5455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B93099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E8A30D3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8" w:type="dxa"/>
            <w:gridSpan w:val="3"/>
          </w:tcPr>
          <w:p w14:paraId="46800749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gridSpan w:val="2"/>
          </w:tcPr>
          <w:p w14:paraId="38A46671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  <w:gridSpan w:val="3"/>
          </w:tcPr>
          <w:p w14:paraId="15FADE9C" w14:textId="77777777" w:rsidR="00F77DB1" w:rsidRPr="00F77DB1" w:rsidRDefault="00AC7CC0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gridSpan w:val="3"/>
          </w:tcPr>
          <w:p w14:paraId="543ACD2E" w14:textId="77777777" w:rsidR="00F77DB1" w:rsidRPr="00F77DB1" w:rsidRDefault="00AC7CC0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gridSpan w:val="3"/>
          </w:tcPr>
          <w:p w14:paraId="6EDE34A0" w14:textId="77777777" w:rsidR="00F77DB1" w:rsidRPr="00F77DB1" w:rsidRDefault="00AC7CC0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10" w:type="dxa"/>
            <w:gridSpan w:val="3"/>
          </w:tcPr>
          <w:p w14:paraId="5D95D2F0" w14:textId="77777777" w:rsidR="00F77DB1" w:rsidRPr="00F77DB1" w:rsidRDefault="00AC7CC0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014" w:type="dxa"/>
            <w:gridSpan w:val="3"/>
          </w:tcPr>
          <w:p w14:paraId="57CA21EB" w14:textId="77777777" w:rsidR="00F77DB1" w:rsidRPr="00F77DB1" w:rsidRDefault="00F77DB1" w:rsidP="00F77D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Всего</w:t>
            </w:r>
          </w:p>
        </w:tc>
      </w:tr>
      <w:tr w:rsidR="00F77DB1" w:rsidRPr="00F77DB1" w14:paraId="3C6F0D65" w14:textId="77777777" w:rsidTr="0012451C">
        <w:tc>
          <w:tcPr>
            <w:tcW w:w="15877" w:type="dxa"/>
            <w:gridSpan w:val="27"/>
          </w:tcPr>
          <w:p w14:paraId="67FEFE4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Раздел</w:t>
            </w:r>
            <w:r w:rsidR="0075256C">
              <w:rPr>
                <w:sz w:val="24"/>
                <w:szCs w:val="24"/>
              </w:rPr>
              <w:t xml:space="preserve"> </w:t>
            </w:r>
            <w:r w:rsidRPr="00F77DB1">
              <w:rPr>
                <w:sz w:val="24"/>
                <w:szCs w:val="24"/>
                <w:lang w:val="en-US"/>
              </w:rPr>
              <w:t>I</w:t>
            </w:r>
            <w:r w:rsidRPr="00F77DB1">
              <w:rPr>
                <w:sz w:val="24"/>
                <w:szCs w:val="24"/>
              </w:rPr>
              <w:t>. Обеспечение пожарной безопасности</w:t>
            </w:r>
          </w:p>
        </w:tc>
      </w:tr>
      <w:tr w:rsidR="00044E23" w:rsidRPr="00F77DB1" w14:paraId="469E25E7" w14:textId="77777777" w:rsidTr="0012451C">
        <w:tc>
          <w:tcPr>
            <w:tcW w:w="416" w:type="dxa"/>
            <w:vMerge w:val="restart"/>
          </w:tcPr>
          <w:p w14:paraId="0B61A1D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.</w:t>
            </w:r>
          </w:p>
        </w:tc>
        <w:tc>
          <w:tcPr>
            <w:tcW w:w="1711" w:type="dxa"/>
            <w:vMerge w:val="restart"/>
          </w:tcPr>
          <w:p w14:paraId="3B89F617" w14:textId="77777777" w:rsidR="0012451C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Управление образования </w:t>
            </w:r>
          </w:p>
          <w:p w14:paraId="36B2B369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КМР</w:t>
            </w:r>
          </w:p>
        </w:tc>
        <w:tc>
          <w:tcPr>
            <w:tcW w:w="4678" w:type="dxa"/>
            <w:gridSpan w:val="3"/>
            <w:vMerge w:val="restart"/>
          </w:tcPr>
          <w:p w14:paraId="0099A1EF" w14:textId="77777777" w:rsidR="0012451C" w:rsidRDefault="0012451C" w:rsidP="0012451C">
            <w:pPr>
              <w:ind w:left="-10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уководящих кадров и </w:t>
            </w:r>
            <w:r w:rsidR="00F77DB1" w:rsidRPr="00F77DB1">
              <w:rPr>
                <w:sz w:val="24"/>
                <w:szCs w:val="24"/>
              </w:rPr>
              <w:t>работ</w:t>
            </w:r>
          </w:p>
          <w:p w14:paraId="20E5F8AF" w14:textId="77777777" w:rsidR="0012451C" w:rsidRDefault="00F77DB1" w:rsidP="0012451C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ников, ответственных за </w:t>
            </w:r>
            <w:proofErr w:type="spellStart"/>
            <w:r w:rsidRPr="00F77DB1">
              <w:rPr>
                <w:sz w:val="24"/>
                <w:szCs w:val="24"/>
              </w:rPr>
              <w:t>противопожар</w:t>
            </w:r>
            <w:proofErr w:type="spellEnd"/>
          </w:p>
          <w:p w14:paraId="31822785" w14:textId="77777777" w:rsidR="00F77DB1" w:rsidRPr="00F77DB1" w:rsidRDefault="0012451C" w:rsidP="0012451C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состояние образовательных </w:t>
            </w:r>
            <w:r w:rsidR="00F77DB1" w:rsidRPr="00F77DB1">
              <w:rPr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  <w:vMerge w:val="restart"/>
          </w:tcPr>
          <w:p w14:paraId="6932E5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60979EE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33B9186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5EE92E1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29ABF1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</w:tcPr>
          <w:p w14:paraId="75A1A3C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4" w:type="dxa"/>
            <w:gridSpan w:val="3"/>
            <w:vMerge w:val="restart"/>
          </w:tcPr>
          <w:p w14:paraId="5515F67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76352870" w14:textId="77777777" w:rsidTr="0012451C">
        <w:tc>
          <w:tcPr>
            <w:tcW w:w="416" w:type="dxa"/>
            <w:vMerge/>
          </w:tcPr>
          <w:p w14:paraId="3C20D88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31E6836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090C4EB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DF5B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FC1D4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49EF31E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85A81B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</w:tcPr>
          <w:p w14:paraId="43306EE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341A763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4E7008DB" w14:textId="77777777" w:rsidTr="0012451C">
        <w:trPr>
          <w:trHeight w:val="325"/>
        </w:trPr>
        <w:tc>
          <w:tcPr>
            <w:tcW w:w="416" w:type="dxa"/>
            <w:vMerge/>
          </w:tcPr>
          <w:p w14:paraId="705D4D7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670D286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1493CDD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B0D07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73B1BF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51AC69F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E69C1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</w:tcPr>
          <w:p w14:paraId="1A381CB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75B2263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1DCBD2A1" w14:textId="77777777" w:rsidTr="0012451C">
        <w:tc>
          <w:tcPr>
            <w:tcW w:w="416" w:type="dxa"/>
            <w:vMerge w:val="restart"/>
          </w:tcPr>
          <w:p w14:paraId="3B10987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.</w:t>
            </w:r>
          </w:p>
        </w:tc>
        <w:tc>
          <w:tcPr>
            <w:tcW w:w="1711" w:type="dxa"/>
            <w:vMerge w:val="restart"/>
          </w:tcPr>
          <w:p w14:paraId="06B6F8F0" w14:textId="77777777" w:rsidR="0012451C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Управление образования </w:t>
            </w:r>
          </w:p>
          <w:p w14:paraId="3478B687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КМР</w:t>
            </w:r>
          </w:p>
        </w:tc>
        <w:tc>
          <w:tcPr>
            <w:tcW w:w="4678" w:type="dxa"/>
            <w:gridSpan w:val="3"/>
            <w:vMerge w:val="restart"/>
          </w:tcPr>
          <w:p w14:paraId="15FF1A62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Организация мероприятий по пропаганде противопожарной безопасности (конкурсы рисунков, соревнования по </w:t>
            </w:r>
            <w:proofErr w:type="spellStart"/>
            <w:r w:rsidRPr="00F77DB1">
              <w:rPr>
                <w:sz w:val="24"/>
                <w:szCs w:val="24"/>
              </w:rPr>
              <w:t>пожарно</w:t>
            </w:r>
            <w:proofErr w:type="spellEnd"/>
            <w:r w:rsidRPr="00F77DB1">
              <w:rPr>
                <w:sz w:val="24"/>
                <w:szCs w:val="24"/>
              </w:rPr>
              <w:t xml:space="preserve"> - прикладному спорту и т.п.)</w:t>
            </w:r>
          </w:p>
        </w:tc>
        <w:tc>
          <w:tcPr>
            <w:tcW w:w="1134" w:type="dxa"/>
            <w:vMerge w:val="restart"/>
          </w:tcPr>
          <w:p w14:paraId="76A3E40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0871181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75B557D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48F86D4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D8565C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</w:tcPr>
          <w:p w14:paraId="019D8DF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4" w:type="dxa"/>
            <w:gridSpan w:val="3"/>
            <w:vMerge w:val="restart"/>
          </w:tcPr>
          <w:p w14:paraId="145BB8C3" w14:textId="77777777" w:rsidR="00F77DB1" w:rsidRPr="00F77DB1" w:rsidRDefault="0096674D" w:rsidP="0096674D">
            <w:pPr>
              <w:tabs>
                <w:tab w:val="center" w:pos="3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77DB1"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3D202821" w14:textId="77777777" w:rsidTr="0012451C">
        <w:tc>
          <w:tcPr>
            <w:tcW w:w="416" w:type="dxa"/>
            <w:vMerge/>
          </w:tcPr>
          <w:p w14:paraId="2F5C3BE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072BABE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4C72AE2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8EF2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4F749C5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6DD5BBF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B98014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</w:tcPr>
          <w:p w14:paraId="51764DB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429083E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0EF578B9" w14:textId="77777777" w:rsidTr="0012451C">
        <w:tc>
          <w:tcPr>
            <w:tcW w:w="416" w:type="dxa"/>
            <w:vMerge/>
          </w:tcPr>
          <w:p w14:paraId="15B048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6CF31BC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5B3C5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A3EF5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20A4A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  <w:p w14:paraId="67599DA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740189E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A1416E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</w:tcPr>
          <w:p w14:paraId="6FC0119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3670583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CB663D" w:rsidRPr="00F77DB1" w14:paraId="74D3929C" w14:textId="77777777" w:rsidTr="0012451C">
        <w:tc>
          <w:tcPr>
            <w:tcW w:w="416" w:type="dxa"/>
            <w:vMerge w:val="restart"/>
          </w:tcPr>
          <w:p w14:paraId="7A2507E7" w14:textId="77777777" w:rsid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.</w:t>
            </w:r>
          </w:p>
          <w:p w14:paraId="79AD19AF" w14:textId="77777777" w:rsidR="0012451C" w:rsidRPr="00F77DB1" w:rsidRDefault="0012451C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14:paraId="00BF36A7" w14:textId="77777777" w:rsidR="00F77DB1" w:rsidRPr="00F77DB1" w:rsidRDefault="00F77DB1" w:rsidP="0012451C">
            <w:pPr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Управление образования </w:t>
            </w:r>
            <w:r w:rsidRPr="00F77DB1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4678" w:type="dxa"/>
            <w:gridSpan w:val="3"/>
            <w:vMerge w:val="restart"/>
          </w:tcPr>
          <w:p w14:paraId="42A063AF" w14:textId="77777777" w:rsid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>Приобретение и зарядка огнетушителей</w:t>
            </w:r>
          </w:p>
          <w:p w14:paraId="1E1D0133" w14:textId="77777777" w:rsidR="0012451C" w:rsidRPr="00F77DB1" w:rsidRDefault="0012451C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9C3D1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484AE7C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7CAA000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20CEE9E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CEF032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3859B62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4ADEA1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EFA01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  <w:tc>
          <w:tcPr>
            <w:tcW w:w="710" w:type="dxa"/>
            <w:gridSpan w:val="3"/>
          </w:tcPr>
          <w:p w14:paraId="58144A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D76E24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</w:tr>
      <w:tr w:rsidR="00CB663D" w:rsidRPr="00F77DB1" w14:paraId="1A76BD14" w14:textId="77777777" w:rsidTr="0012451C">
        <w:tc>
          <w:tcPr>
            <w:tcW w:w="416" w:type="dxa"/>
            <w:vMerge/>
          </w:tcPr>
          <w:p w14:paraId="73AC5C2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6597E7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255A420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8633F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985855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3259544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803742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278AAFE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8B78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787899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  <w:tc>
          <w:tcPr>
            <w:tcW w:w="710" w:type="dxa"/>
            <w:gridSpan w:val="3"/>
          </w:tcPr>
          <w:p w14:paraId="45B64DC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7DD2C90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</w:tr>
      <w:tr w:rsidR="00CB663D" w:rsidRPr="00F77DB1" w14:paraId="671A1735" w14:textId="77777777" w:rsidTr="0012451C">
        <w:tc>
          <w:tcPr>
            <w:tcW w:w="416" w:type="dxa"/>
            <w:vMerge/>
          </w:tcPr>
          <w:p w14:paraId="584070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B1FF64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4373118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634DD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0AF29E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6AE808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292081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174E6B0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66B9B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93534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  <w:tc>
          <w:tcPr>
            <w:tcW w:w="710" w:type="dxa"/>
            <w:gridSpan w:val="3"/>
          </w:tcPr>
          <w:p w14:paraId="692FD9A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BBDB01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,00</w:t>
            </w:r>
          </w:p>
        </w:tc>
      </w:tr>
      <w:tr w:rsidR="00CB663D" w:rsidRPr="00F77DB1" w14:paraId="0D55C5E3" w14:textId="77777777" w:rsidTr="0012451C">
        <w:tc>
          <w:tcPr>
            <w:tcW w:w="416" w:type="dxa"/>
            <w:vMerge w:val="restart"/>
          </w:tcPr>
          <w:p w14:paraId="6EF941F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.</w:t>
            </w:r>
          </w:p>
        </w:tc>
        <w:tc>
          <w:tcPr>
            <w:tcW w:w="1711" w:type="dxa"/>
            <w:vMerge w:val="restart"/>
          </w:tcPr>
          <w:p w14:paraId="6B648847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0ACD0D33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  <w:vMerge w:val="restart"/>
          </w:tcPr>
          <w:p w14:paraId="7780055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0558B9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37C61CD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464E38B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1E32D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435E49E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34717F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970074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  <w:tc>
          <w:tcPr>
            <w:tcW w:w="710" w:type="dxa"/>
            <w:gridSpan w:val="3"/>
          </w:tcPr>
          <w:p w14:paraId="49D4C5E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2B8F9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</w:tr>
      <w:tr w:rsidR="00CB663D" w:rsidRPr="00F77DB1" w14:paraId="42F42870" w14:textId="77777777" w:rsidTr="0012451C">
        <w:tc>
          <w:tcPr>
            <w:tcW w:w="416" w:type="dxa"/>
            <w:vMerge/>
          </w:tcPr>
          <w:p w14:paraId="2E9556F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235B609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19534F9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1E11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08E95F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291B7CF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E95188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58DA808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181AF8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738C5B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  <w:tc>
          <w:tcPr>
            <w:tcW w:w="710" w:type="dxa"/>
            <w:gridSpan w:val="3"/>
          </w:tcPr>
          <w:p w14:paraId="58068D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E6B3C4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</w:tr>
      <w:tr w:rsidR="00CB663D" w:rsidRPr="00F77DB1" w14:paraId="5DDC1AD5" w14:textId="77777777" w:rsidTr="0012451C">
        <w:tc>
          <w:tcPr>
            <w:tcW w:w="416" w:type="dxa"/>
            <w:vMerge/>
          </w:tcPr>
          <w:p w14:paraId="2BC036D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803B982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11F071F1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4FE97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4BD50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0DC354A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992F8C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365E1AD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339A2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50F3E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  <w:tc>
          <w:tcPr>
            <w:tcW w:w="710" w:type="dxa"/>
            <w:gridSpan w:val="3"/>
          </w:tcPr>
          <w:p w14:paraId="14DFE63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C8FA5E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85,10</w:t>
            </w:r>
          </w:p>
        </w:tc>
      </w:tr>
      <w:tr w:rsidR="00CB663D" w:rsidRPr="00F77DB1" w14:paraId="155C0E1B" w14:textId="77777777" w:rsidTr="0012451C">
        <w:tc>
          <w:tcPr>
            <w:tcW w:w="416" w:type="dxa"/>
            <w:vMerge w:val="restart"/>
          </w:tcPr>
          <w:p w14:paraId="5FFE32B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.</w:t>
            </w:r>
          </w:p>
        </w:tc>
        <w:tc>
          <w:tcPr>
            <w:tcW w:w="1711" w:type="dxa"/>
            <w:vMerge w:val="restart"/>
          </w:tcPr>
          <w:p w14:paraId="35ECB8C7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55796E67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vMerge w:val="restart"/>
          </w:tcPr>
          <w:p w14:paraId="2E8D438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7C64714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345A85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0FBEE3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92E355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6CC1B6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E853EE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8CAEB2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  <w:tc>
          <w:tcPr>
            <w:tcW w:w="710" w:type="dxa"/>
            <w:gridSpan w:val="3"/>
          </w:tcPr>
          <w:p w14:paraId="5BACED3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4156F5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</w:tr>
      <w:tr w:rsidR="00CB663D" w:rsidRPr="00F77DB1" w14:paraId="0379222D" w14:textId="77777777" w:rsidTr="0012451C">
        <w:tc>
          <w:tcPr>
            <w:tcW w:w="416" w:type="dxa"/>
            <w:vMerge/>
          </w:tcPr>
          <w:p w14:paraId="0795E49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C6E88D0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78349E2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B657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436D9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1DCF568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6364BE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5C09FFB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6A39E1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DF4C24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  <w:tc>
          <w:tcPr>
            <w:tcW w:w="710" w:type="dxa"/>
            <w:gridSpan w:val="3"/>
          </w:tcPr>
          <w:p w14:paraId="41CEFE0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CF44EA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</w:tr>
      <w:tr w:rsidR="00CB663D" w:rsidRPr="00F77DB1" w14:paraId="54D72C12" w14:textId="77777777" w:rsidTr="0012451C">
        <w:tc>
          <w:tcPr>
            <w:tcW w:w="416" w:type="dxa"/>
            <w:vMerge/>
          </w:tcPr>
          <w:p w14:paraId="5920C7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99FD62D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3E87056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2A73F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2B004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15A5C14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2F597A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72C835C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5C468D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AF6CDA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  <w:tc>
          <w:tcPr>
            <w:tcW w:w="710" w:type="dxa"/>
            <w:gridSpan w:val="3"/>
          </w:tcPr>
          <w:p w14:paraId="493C7FC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0FF7FD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82,80</w:t>
            </w:r>
          </w:p>
        </w:tc>
      </w:tr>
      <w:tr w:rsidR="00044E23" w:rsidRPr="00F77DB1" w14:paraId="3013C6CA" w14:textId="77777777" w:rsidTr="0012451C">
        <w:tc>
          <w:tcPr>
            <w:tcW w:w="416" w:type="dxa"/>
            <w:vMerge w:val="restart"/>
          </w:tcPr>
          <w:p w14:paraId="5DC2A2C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.</w:t>
            </w:r>
          </w:p>
        </w:tc>
        <w:tc>
          <w:tcPr>
            <w:tcW w:w="1711" w:type="dxa"/>
            <w:vMerge w:val="restart"/>
          </w:tcPr>
          <w:p w14:paraId="0EEA9564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5871D78C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134" w:type="dxa"/>
            <w:vMerge w:val="restart"/>
          </w:tcPr>
          <w:p w14:paraId="2266F4D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62CCCEC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662571D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458E601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209114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</w:tcPr>
          <w:p w14:paraId="30E95A44" w14:textId="77777777" w:rsidR="00F77DB1" w:rsidRPr="00F77DB1" w:rsidRDefault="00F77DB1" w:rsidP="00F77DB1">
            <w:pPr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4" w:type="dxa"/>
            <w:gridSpan w:val="3"/>
            <w:vMerge w:val="restart"/>
          </w:tcPr>
          <w:p w14:paraId="0338AB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27481A7E" w14:textId="77777777" w:rsidTr="0012451C">
        <w:tc>
          <w:tcPr>
            <w:tcW w:w="416" w:type="dxa"/>
            <w:vMerge/>
          </w:tcPr>
          <w:p w14:paraId="01BDF45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F53D751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E782839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AC15E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ED141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3CBFD65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68D944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</w:tcPr>
          <w:p w14:paraId="207F34A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4B12B21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07D97233" w14:textId="77777777" w:rsidTr="0012451C">
        <w:tc>
          <w:tcPr>
            <w:tcW w:w="416" w:type="dxa"/>
            <w:vMerge/>
          </w:tcPr>
          <w:p w14:paraId="142D155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0985B9C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FFF4192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8345F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D20235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74F7CDA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199DA8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</w:tcPr>
          <w:p w14:paraId="6661834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45F5F58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CB663D" w:rsidRPr="00F77DB1" w14:paraId="6BEE7D10" w14:textId="77777777" w:rsidTr="0012451C">
        <w:tc>
          <w:tcPr>
            <w:tcW w:w="416" w:type="dxa"/>
            <w:vMerge w:val="restart"/>
          </w:tcPr>
          <w:p w14:paraId="3BFEB17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7.</w:t>
            </w:r>
          </w:p>
        </w:tc>
        <w:tc>
          <w:tcPr>
            <w:tcW w:w="1711" w:type="dxa"/>
            <w:vMerge w:val="restart"/>
          </w:tcPr>
          <w:p w14:paraId="34EA2E9E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170B32D3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134" w:type="dxa"/>
            <w:vMerge w:val="restart"/>
          </w:tcPr>
          <w:p w14:paraId="23A990C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3B252BF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1C14899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5AEFE8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0AC1E7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261A3D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7BF221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A8BF9E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46FE6D6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29B6FC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087DCB3E" w14:textId="77777777" w:rsidTr="0012451C">
        <w:tc>
          <w:tcPr>
            <w:tcW w:w="416" w:type="dxa"/>
            <w:vMerge/>
          </w:tcPr>
          <w:p w14:paraId="3740D2B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CDF77CA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4034FA8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13C09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6D1260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30AD5A2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56747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66237DF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AA4520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CEBECE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51ED08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D797B5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683AFB11" w14:textId="77777777" w:rsidTr="0012451C">
        <w:tc>
          <w:tcPr>
            <w:tcW w:w="416" w:type="dxa"/>
            <w:vMerge/>
          </w:tcPr>
          <w:p w14:paraId="5CEACF0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7163B81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AF5A185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426D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B6E5BB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63C0CA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621AC3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04D932F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B851E5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CEA16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B6A07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4DA5AF1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024B62E8" w14:textId="77777777" w:rsidTr="0012451C">
        <w:tc>
          <w:tcPr>
            <w:tcW w:w="416" w:type="dxa"/>
            <w:vMerge w:val="restart"/>
          </w:tcPr>
          <w:p w14:paraId="39BEA2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8.</w:t>
            </w:r>
          </w:p>
        </w:tc>
        <w:tc>
          <w:tcPr>
            <w:tcW w:w="1711" w:type="dxa"/>
            <w:vMerge w:val="restart"/>
          </w:tcPr>
          <w:p w14:paraId="61759475" w14:textId="77777777" w:rsidR="00F77DB1" w:rsidRPr="00F77DB1" w:rsidRDefault="00F77DB1" w:rsidP="0012451C">
            <w:pPr>
              <w:tabs>
                <w:tab w:val="left" w:pos="1886"/>
              </w:tabs>
              <w:ind w:left="-99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6CD3301" w14:textId="77777777" w:rsidR="005666CD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Оснащение и обслуживание </w:t>
            </w:r>
            <w:proofErr w:type="spellStart"/>
            <w:r w:rsidRPr="00F77DB1">
              <w:rPr>
                <w:sz w:val="24"/>
                <w:szCs w:val="24"/>
              </w:rPr>
              <w:t>автомати</w:t>
            </w:r>
            <w:proofErr w:type="spellEnd"/>
          </w:p>
          <w:p w14:paraId="392A99C9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proofErr w:type="spellStart"/>
            <w:r w:rsidRPr="00F77DB1">
              <w:rPr>
                <w:sz w:val="24"/>
                <w:szCs w:val="24"/>
              </w:rPr>
              <w:t>ческих</w:t>
            </w:r>
            <w:proofErr w:type="spellEnd"/>
            <w:r w:rsidRPr="00F77DB1">
              <w:rPr>
                <w:sz w:val="24"/>
                <w:szCs w:val="24"/>
              </w:rPr>
              <w:t xml:space="preserve">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34" w:type="dxa"/>
            <w:vMerge w:val="restart"/>
          </w:tcPr>
          <w:p w14:paraId="325A879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560F8D7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2DB29BC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380F8FD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80EF85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0158E58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A6A95C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5FFF6E9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57,40</w:t>
            </w:r>
          </w:p>
        </w:tc>
        <w:tc>
          <w:tcPr>
            <w:tcW w:w="710" w:type="dxa"/>
            <w:gridSpan w:val="3"/>
          </w:tcPr>
          <w:p w14:paraId="77B0403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F9CED6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57,40</w:t>
            </w:r>
          </w:p>
        </w:tc>
      </w:tr>
      <w:tr w:rsidR="00CB663D" w:rsidRPr="00F77DB1" w14:paraId="1AF5DCCA" w14:textId="77777777" w:rsidTr="0012451C">
        <w:tc>
          <w:tcPr>
            <w:tcW w:w="416" w:type="dxa"/>
            <w:vMerge/>
          </w:tcPr>
          <w:p w14:paraId="211E08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834C15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AE91ADD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B8735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E2DAF6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09AE608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1BAD7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77DD4D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FE7DA1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CA7CF5E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35,00</w:t>
            </w:r>
          </w:p>
        </w:tc>
        <w:tc>
          <w:tcPr>
            <w:tcW w:w="710" w:type="dxa"/>
            <w:gridSpan w:val="3"/>
          </w:tcPr>
          <w:p w14:paraId="4CCB4FF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2EC6C81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35,00</w:t>
            </w:r>
          </w:p>
        </w:tc>
      </w:tr>
      <w:tr w:rsidR="00CB663D" w:rsidRPr="00F77DB1" w14:paraId="2A164A5B" w14:textId="77777777" w:rsidTr="0012451C">
        <w:tc>
          <w:tcPr>
            <w:tcW w:w="416" w:type="dxa"/>
            <w:vMerge/>
          </w:tcPr>
          <w:p w14:paraId="6523F61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FA4BF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E60CC76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90A28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1B8292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  <w:p w14:paraId="5110812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0137C54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39733C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6AA9C84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7574E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B12C0B2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35,00</w:t>
            </w:r>
          </w:p>
        </w:tc>
        <w:tc>
          <w:tcPr>
            <w:tcW w:w="710" w:type="dxa"/>
            <w:gridSpan w:val="3"/>
          </w:tcPr>
          <w:p w14:paraId="297753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1C6FE4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635,00</w:t>
            </w:r>
          </w:p>
        </w:tc>
      </w:tr>
      <w:tr w:rsidR="00CB663D" w:rsidRPr="00F77DB1" w14:paraId="6E478F4F" w14:textId="77777777" w:rsidTr="0012451C">
        <w:tc>
          <w:tcPr>
            <w:tcW w:w="416" w:type="dxa"/>
            <w:vMerge w:val="restart"/>
          </w:tcPr>
          <w:p w14:paraId="342F46F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9.</w:t>
            </w:r>
          </w:p>
        </w:tc>
        <w:tc>
          <w:tcPr>
            <w:tcW w:w="1711" w:type="dxa"/>
            <w:vMerge w:val="restart"/>
          </w:tcPr>
          <w:p w14:paraId="14C3787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29F1EA57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vMerge w:val="restart"/>
          </w:tcPr>
          <w:p w14:paraId="40B7D56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6782F3C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25CE58C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7830BB6E" w14:textId="77777777" w:rsidR="00F77DB1" w:rsidRPr="00F77DB1" w:rsidRDefault="0075256C" w:rsidP="00F77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09375C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341B29A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1194F3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300159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1,20</w:t>
            </w:r>
          </w:p>
        </w:tc>
        <w:tc>
          <w:tcPr>
            <w:tcW w:w="710" w:type="dxa"/>
            <w:gridSpan w:val="3"/>
          </w:tcPr>
          <w:p w14:paraId="0549B4B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77A7752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1,20</w:t>
            </w:r>
          </w:p>
        </w:tc>
      </w:tr>
      <w:tr w:rsidR="00CB663D" w:rsidRPr="00F77DB1" w14:paraId="6F131013" w14:textId="77777777" w:rsidTr="0012451C">
        <w:tc>
          <w:tcPr>
            <w:tcW w:w="416" w:type="dxa"/>
            <w:vMerge/>
          </w:tcPr>
          <w:p w14:paraId="4A51BC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CB04C3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2683604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ED0A1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AA9485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2B48CA4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2842D9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43D64EC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F99F0D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FB9C7F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353A2B3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398FC4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2E80923B" w14:textId="77777777" w:rsidTr="0012451C">
        <w:tc>
          <w:tcPr>
            <w:tcW w:w="416" w:type="dxa"/>
            <w:vMerge/>
          </w:tcPr>
          <w:p w14:paraId="495C92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F6949A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53BED35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07B3D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D8B11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4B31FA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755AD7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0CED64A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A3B6F7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5306B1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4D8A48E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4D1B61B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5A248CA8" w14:textId="77777777" w:rsidTr="0012451C">
        <w:tc>
          <w:tcPr>
            <w:tcW w:w="416" w:type="dxa"/>
            <w:vMerge w:val="restart"/>
          </w:tcPr>
          <w:p w14:paraId="1576B8BA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.</w:t>
            </w:r>
          </w:p>
        </w:tc>
        <w:tc>
          <w:tcPr>
            <w:tcW w:w="1711" w:type="dxa"/>
            <w:vMerge w:val="restart"/>
          </w:tcPr>
          <w:p w14:paraId="0699828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4A30348D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vMerge w:val="restart"/>
          </w:tcPr>
          <w:p w14:paraId="365CED1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25FFC24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5FCDD9F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7730ACD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1632CC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74B9167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B9FED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1648E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49B2C9E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AF87EC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1DD17353" w14:textId="77777777" w:rsidTr="0012451C">
        <w:tc>
          <w:tcPr>
            <w:tcW w:w="416" w:type="dxa"/>
            <w:vMerge/>
          </w:tcPr>
          <w:p w14:paraId="4734E651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37490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9E157EF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F74B4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E0FF2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74DFC7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7E7E7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269AAD3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6F4C53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73FAB5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709C53C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8472E8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3F473BF2" w14:textId="77777777" w:rsidTr="0012451C">
        <w:tc>
          <w:tcPr>
            <w:tcW w:w="416" w:type="dxa"/>
            <w:vMerge/>
          </w:tcPr>
          <w:p w14:paraId="0741EF0D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77C8C8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02809D5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0E14B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63D45E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07AFD38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F530B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2FDCF6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AD921D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6F37D3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4617472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6106D8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34DBDC8E" w14:textId="77777777" w:rsidTr="0012451C">
        <w:tc>
          <w:tcPr>
            <w:tcW w:w="416" w:type="dxa"/>
            <w:vMerge w:val="restart"/>
          </w:tcPr>
          <w:p w14:paraId="2AD39393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1.</w:t>
            </w:r>
          </w:p>
        </w:tc>
        <w:tc>
          <w:tcPr>
            <w:tcW w:w="1711" w:type="dxa"/>
            <w:vMerge w:val="restart"/>
          </w:tcPr>
          <w:p w14:paraId="11D12E0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20DF3176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14:paraId="2D7945D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20786DD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471AC8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697DE5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DCCC03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</w:tcPr>
          <w:p w14:paraId="52F7D168" w14:textId="77777777" w:rsidR="00F77DB1" w:rsidRPr="00F77DB1" w:rsidRDefault="00F77DB1" w:rsidP="0075256C">
            <w:pPr>
              <w:tabs>
                <w:tab w:val="center" w:pos="1238"/>
              </w:tabs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4" w:type="dxa"/>
            <w:gridSpan w:val="3"/>
            <w:vMerge w:val="restart"/>
          </w:tcPr>
          <w:p w14:paraId="0829562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11449EF5" w14:textId="77777777" w:rsidTr="0012451C">
        <w:tc>
          <w:tcPr>
            <w:tcW w:w="416" w:type="dxa"/>
            <w:vMerge/>
          </w:tcPr>
          <w:p w14:paraId="71A9161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EC251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FB48BEB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68BE1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9506A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4D07AA3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A1A62A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</w:tcPr>
          <w:p w14:paraId="2146F2D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39DDE91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785BB3BD" w14:textId="77777777" w:rsidTr="0012451C">
        <w:tc>
          <w:tcPr>
            <w:tcW w:w="416" w:type="dxa"/>
            <w:vMerge/>
          </w:tcPr>
          <w:p w14:paraId="1092D0E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B660F9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457087CB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16474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6B9EC3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15A746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D3D25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</w:tcPr>
          <w:p w14:paraId="3DD021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749E4F7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1E2AFD0E" w14:textId="77777777" w:rsidTr="0012451C">
        <w:tc>
          <w:tcPr>
            <w:tcW w:w="416" w:type="dxa"/>
            <w:vMerge w:val="restart"/>
          </w:tcPr>
          <w:p w14:paraId="710B5151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2.</w:t>
            </w:r>
          </w:p>
        </w:tc>
        <w:tc>
          <w:tcPr>
            <w:tcW w:w="1711" w:type="dxa"/>
            <w:vMerge w:val="restart"/>
          </w:tcPr>
          <w:p w14:paraId="5A3B93C6" w14:textId="77777777" w:rsidR="00F77DB1" w:rsidRPr="00F77DB1" w:rsidRDefault="0012451C" w:rsidP="00F77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F77DB1" w:rsidRPr="00F77DB1">
              <w:rPr>
                <w:sz w:val="24"/>
                <w:szCs w:val="24"/>
              </w:rPr>
              <w:t>КМР</w:t>
            </w:r>
          </w:p>
        </w:tc>
        <w:tc>
          <w:tcPr>
            <w:tcW w:w="4678" w:type="dxa"/>
            <w:gridSpan w:val="3"/>
            <w:vMerge w:val="restart"/>
          </w:tcPr>
          <w:p w14:paraId="3AA0FCCE" w14:textId="77777777" w:rsidR="00F77DB1" w:rsidRPr="00F77DB1" w:rsidRDefault="00F77DB1" w:rsidP="0075256C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134" w:type="dxa"/>
            <w:vMerge w:val="restart"/>
          </w:tcPr>
          <w:p w14:paraId="4D0F379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5BD369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5875CED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3A8CE77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A99C15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</w:tcPr>
          <w:p w14:paraId="079BD88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4" w:type="dxa"/>
            <w:gridSpan w:val="3"/>
            <w:vMerge w:val="restart"/>
          </w:tcPr>
          <w:p w14:paraId="00CEF21D" w14:textId="77777777" w:rsidR="00F77DB1" w:rsidRPr="00F77DB1" w:rsidRDefault="00F77DB1" w:rsidP="0012451C">
            <w:pPr>
              <w:tabs>
                <w:tab w:val="center" w:pos="399"/>
              </w:tabs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6BB506FE" w14:textId="77777777" w:rsidTr="0012451C">
        <w:tc>
          <w:tcPr>
            <w:tcW w:w="416" w:type="dxa"/>
            <w:vMerge/>
          </w:tcPr>
          <w:p w14:paraId="723AD6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647D97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1D6E10FB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8E3ED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60E30F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2978A88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4E5289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</w:tcPr>
          <w:p w14:paraId="3654016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4FC5A0C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1D33B454" w14:textId="77777777" w:rsidTr="0012451C">
        <w:tc>
          <w:tcPr>
            <w:tcW w:w="416" w:type="dxa"/>
            <w:vMerge/>
          </w:tcPr>
          <w:p w14:paraId="1ADA3A4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0FAA74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AF162A7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62A28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80199E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207A78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56AE64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</w:tcPr>
          <w:p w14:paraId="411230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</w:tcPr>
          <w:p w14:paraId="71CB3EC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</w:tr>
      <w:tr w:rsidR="00044E23" w:rsidRPr="00F77DB1" w14:paraId="40716E9E" w14:textId="77777777" w:rsidTr="0012451C">
        <w:tc>
          <w:tcPr>
            <w:tcW w:w="416" w:type="dxa"/>
            <w:vMerge w:val="restart"/>
          </w:tcPr>
          <w:p w14:paraId="6399CD29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3.</w:t>
            </w:r>
          </w:p>
        </w:tc>
        <w:tc>
          <w:tcPr>
            <w:tcW w:w="1711" w:type="dxa"/>
            <w:vMerge w:val="restart"/>
          </w:tcPr>
          <w:p w14:paraId="1E6085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7E0C1D1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vMerge w:val="restart"/>
          </w:tcPr>
          <w:p w14:paraId="047865E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19EA869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55394A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11E1A64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8B5D54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12C2ED1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B0D5F7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B14649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4863170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C77F15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5EA1094A" w14:textId="77777777" w:rsidTr="0012451C">
        <w:tc>
          <w:tcPr>
            <w:tcW w:w="416" w:type="dxa"/>
            <w:vMerge/>
          </w:tcPr>
          <w:p w14:paraId="5AAD7418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B4BAE9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176741C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511D0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AD4757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53ABCFE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153405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71D8DDC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7C17C7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4D04D1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0629B11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87A808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298972F2" w14:textId="77777777" w:rsidTr="0012451C">
        <w:tc>
          <w:tcPr>
            <w:tcW w:w="416" w:type="dxa"/>
            <w:vMerge/>
          </w:tcPr>
          <w:p w14:paraId="62EE44B5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9CEB20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9900A43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E678C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5B3DB8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6FF9D2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E0FB63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1BCDC54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0160D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90590F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5597C82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AE620E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1FD4108A" w14:textId="77777777" w:rsidTr="0012451C">
        <w:tc>
          <w:tcPr>
            <w:tcW w:w="416" w:type="dxa"/>
            <w:vMerge w:val="restart"/>
          </w:tcPr>
          <w:p w14:paraId="190B81C3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4.</w:t>
            </w:r>
          </w:p>
        </w:tc>
        <w:tc>
          <w:tcPr>
            <w:tcW w:w="1711" w:type="dxa"/>
            <w:vMerge w:val="restart"/>
          </w:tcPr>
          <w:p w14:paraId="697DD3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Управление </w:t>
            </w:r>
            <w:r w:rsidRPr="00F77DB1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1B198929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 xml:space="preserve">Приобретение и установка дымовых </w:t>
            </w:r>
            <w:r w:rsidRPr="00F77DB1">
              <w:rPr>
                <w:sz w:val="24"/>
                <w:szCs w:val="24"/>
              </w:rPr>
              <w:lastRenderedPageBreak/>
              <w:t>датчиков</w:t>
            </w:r>
          </w:p>
        </w:tc>
        <w:tc>
          <w:tcPr>
            <w:tcW w:w="1134" w:type="dxa"/>
            <w:vMerge w:val="restart"/>
          </w:tcPr>
          <w:p w14:paraId="3DAF9A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>Да-1</w:t>
            </w:r>
          </w:p>
          <w:p w14:paraId="14B97CB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>Нет -0</w:t>
            </w:r>
          </w:p>
        </w:tc>
        <w:tc>
          <w:tcPr>
            <w:tcW w:w="1395" w:type="dxa"/>
          </w:tcPr>
          <w:p w14:paraId="2AF376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1558" w:type="dxa"/>
            <w:gridSpan w:val="3"/>
          </w:tcPr>
          <w:p w14:paraId="59090D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B60D5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5CE72CF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BB54FE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5C65B8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05B14BD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7DB83B9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0DCF58DF" w14:textId="77777777" w:rsidTr="0012451C">
        <w:tc>
          <w:tcPr>
            <w:tcW w:w="416" w:type="dxa"/>
            <w:vMerge/>
          </w:tcPr>
          <w:p w14:paraId="258B4697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B1FDB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40267DBF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B2CC8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95C024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49CF0A1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6C41BE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4C705D0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DAE31D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EBA931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06AABE7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5F59A9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02AC083B" w14:textId="77777777" w:rsidTr="0012451C">
        <w:tc>
          <w:tcPr>
            <w:tcW w:w="416" w:type="dxa"/>
            <w:vMerge/>
          </w:tcPr>
          <w:p w14:paraId="669122A0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8EA36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C2B804D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614E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C3FA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34E3A95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CE3374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53CBA69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6C37B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453728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205DFE6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50F5D9A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0945F7FF" w14:textId="77777777" w:rsidTr="0012451C">
        <w:tc>
          <w:tcPr>
            <w:tcW w:w="416" w:type="dxa"/>
            <w:vMerge w:val="restart"/>
          </w:tcPr>
          <w:p w14:paraId="1CC47F20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5.</w:t>
            </w:r>
          </w:p>
        </w:tc>
        <w:tc>
          <w:tcPr>
            <w:tcW w:w="1711" w:type="dxa"/>
            <w:vMerge w:val="restart"/>
          </w:tcPr>
          <w:p w14:paraId="394DB13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4954DFE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134" w:type="dxa"/>
            <w:vMerge w:val="restart"/>
          </w:tcPr>
          <w:p w14:paraId="1EDE0B8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476BFBA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14A1FA7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558" w:type="dxa"/>
            <w:gridSpan w:val="3"/>
          </w:tcPr>
          <w:p w14:paraId="2512043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F3978A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1AD7102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793DF2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EE457A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6903408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CCFC1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18ACA1AB" w14:textId="77777777" w:rsidTr="0012451C">
        <w:tc>
          <w:tcPr>
            <w:tcW w:w="416" w:type="dxa"/>
            <w:vMerge/>
          </w:tcPr>
          <w:p w14:paraId="5C47A59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3A75A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64514FE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42FE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C25D29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558" w:type="dxa"/>
            <w:gridSpan w:val="3"/>
          </w:tcPr>
          <w:p w14:paraId="320CAE4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B87390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7DA2B95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6AC767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148F6C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672F80A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2466D95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4E5F6639" w14:textId="77777777" w:rsidTr="0012451C">
        <w:tc>
          <w:tcPr>
            <w:tcW w:w="416" w:type="dxa"/>
            <w:vMerge/>
          </w:tcPr>
          <w:p w14:paraId="31C2E66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D0DC99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4FCA830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CD019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2C2FAF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558" w:type="dxa"/>
            <w:gridSpan w:val="3"/>
          </w:tcPr>
          <w:p w14:paraId="6D237C6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569242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2D9C119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75B43D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34575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7AC2416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952F3C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7EF8837D" w14:textId="77777777" w:rsidTr="0012451C">
        <w:tc>
          <w:tcPr>
            <w:tcW w:w="416" w:type="dxa"/>
            <w:vMerge w:val="restart"/>
          </w:tcPr>
          <w:p w14:paraId="3CE16A6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14:paraId="2EBAE4A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52E1C2B6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14:paraId="39F7B23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E7D73C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5DCF53C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5CF272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271E062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5DE806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3F0A36C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80,50</w:t>
            </w:r>
          </w:p>
        </w:tc>
        <w:tc>
          <w:tcPr>
            <w:tcW w:w="710" w:type="dxa"/>
            <w:gridSpan w:val="3"/>
          </w:tcPr>
          <w:p w14:paraId="41BA1BF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BCF68E9" w14:textId="77777777" w:rsidR="00F77DB1" w:rsidRPr="00F77DB1" w:rsidRDefault="00F77DB1" w:rsidP="00F066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80,50</w:t>
            </w:r>
          </w:p>
        </w:tc>
      </w:tr>
      <w:tr w:rsidR="00044E23" w:rsidRPr="00F77DB1" w14:paraId="7068EF23" w14:textId="77777777" w:rsidTr="0012451C">
        <w:tc>
          <w:tcPr>
            <w:tcW w:w="416" w:type="dxa"/>
            <w:vMerge/>
          </w:tcPr>
          <w:p w14:paraId="1ED9523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234C38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D3D016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CC3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F9257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2C311C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3216EB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64A066D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896780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F88C080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06,90</w:t>
            </w:r>
          </w:p>
        </w:tc>
        <w:tc>
          <w:tcPr>
            <w:tcW w:w="710" w:type="dxa"/>
            <w:gridSpan w:val="3"/>
          </w:tcPr>
          <w:p w14:paraId="7C4DBB7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4D1D1985" w14:textId="77777777" w:rsidR="00F77DB1" w:rsidRPr="00F77DB1" w:rsidRDefault="00F77DB1" w:rsidP="00F066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06,90</w:t>
            </w:r>
          </w:p>
        </w:tc>
      </w:tr>
      <w:tr w:rsidR="00CB663D" w:rsidRPr="00F77DB1" w14:paraId="0736233C" w14:textId="77777777" w:rsidTr="0012451C">
        <w:tc>
          <w:tcPr>
            <w:tcW w:w="416" w:type="dxa"/>
            <w:vMerge/>
          </w:tcPr>
          <w:p w14:paraId="04AAFA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E4BFF3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489BDC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2B0B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0816CF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103EF4F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A484D0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22C08A5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F891D2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A303550" w14:textId="77777777" w:rsidR="00F77DB1" w:rsidRPr="00F77DB1" w:rsidRDefault="00F77DB1" w:rsidP="007525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06,90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</w:tcPr>
          <w:p w14:paraId="067A17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14D9EBC2" w14:textId="77777777" w:rsidR="00F77DB1" w:rsidRPr="00F77DB1" w:rsidRDefault="00F77DB1" w:rsidP="00F066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06,90</w:t>
            </w:r>
          </w:p>
        </w:tc>
      </w:tr>
      <w:tr w:rsidR="00F0668A" w:rsidRPr="00F77DB1" w14:paraId="605B5FB3" w14:textId="77777777" w:rsidTr="0012451C">
        <w:tc>
          <w:tcPr>
            <w:tcW w:w="14863" w:type="dxa"/>
            <w:gridSpan w:val="24"/>
            <w:tcBorders>
              <w:right w:val="single" w:sz="4" w:space="0" w:color="auto"/>
            </w:tcBorders>
          </w:tcPr>
          <w:p w14:paraId="42F25949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Раздел </w:t>
            </w:r>
            <w:r w:rsidRPr="00F77DB1">
              <w:rPr>
                <w:sz w:val="24"/>
                <w:szCs w:val="24"/>
                <w:lang w:val="en-US"/>
              </w:rPr>
              <w:t>II</w:t>
            </w:r>
            <w:r w:rsidRPr="00F77DB1">
              <w:rPr>
                <w:sz w:val="24"/>
                <w:szCs w:val="24"/>
              </w:rPr>
              <w:t>. Обеспечение антитеррористической безопасности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665830F7" w14:textId="77777777" w:rsidR="00F0668A" w:rsidRPr="00F77DB1" w:rsidRDefault="00F0668A" w:rsidP="00F0668A">
            <w:pPr>
              <w:jc w:val="center"/>
            </w:pPr>
          </w:p>
        </w:tc>
      </w:tr>
      <w:tr w:rsidR="00F0668A" w:rsidRPr="00F77DB1" w14:paraId="504CC809" w14:textId="77777777" w:rsidTr="005666CD">
        <w:tc>
          <w:tcPr>
            <w:tcW w:w="416" w:type="dxa"/>
            <w:vMerge w:val="restart"/>
          </w:tcPr>
          <w:p w14:paraId="2C734C6A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.</w:t>
            </w:r>
          </w:p>
        </w:tc>
        <w:tc>
          <w:tcPr>
            <w:tcW w:w="1711" w:type="dxa"/>
            <w:vMerge w:val="restart"/>
          </w:tcPr>
          <w:p w14:paraId="5E47580C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209A085" w14:textId="77777777" w:rsidR="00F0668A" w:rsidRPr="00F77DB1" w:rsidRDefault="00F0668A" w:rsidP="005666CD">
            <w:pPr>
              <w:ind w:left="-108" w:right="-272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vMerge w:val="restart"/>
          </w:tcPr>
          <w:p w14:paraId="765FF830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5AC13C9A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423EC0D4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7C785988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300FB26A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  <w:tcBorders>
              <w:right w:val="single" w:sz="4" w:space="0" w:color="auto"/>
            </w:tcBorders>
          </w:tcPr>
          <w:p w14:paraId="653C57A9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  <w:p w14:paraId="56FBCF5A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  <w:p w14:paraId="154E8B30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 w:val="restart"/>
            <w:tcBorders>
              <w:left w:val="single" w:sz="4" w:space="0" w:color="auto"/>
            </w:tcBorders>
          </w:tcPr>
          <w:p w14:paraId="013E5B9A" w14:textId="77777777" w:rsidR="00F0668A" w:rsidRPr="00F77DB1" w:rsidRDefault="00F0668A" w:rsidP="00F77DB1">
            <w:pPr>
              <w:jc w:val="center"/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F0668A" w:rsidRPr="00F77DB1" w14:paraId="5579D145" w14:textId="77777777" w:rsidTr="005666CD">
        <w:tc>
          <w:tcPr>
            <w:tcW w:w="416" w:type="dxa"/>
            <w:vMerge/>
          </w:tcPr>
          <w:p w14:paraId="2CA2D7BD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E3B4420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42B170FE" w14:textId="77777777" w:rsidR="00F0668A" w:rsidRPr="00F77DB1" w:rsidRDefault="00F0668A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8935F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74A67D8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7C7EBC7B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2511B3FF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  <w:tcBorders>
              <w:right w:val="single" w:sz="4" w:space="0" w:color="auto"/>
            </w:tcBorders>
          </w:tcPr>
          <w:p w14:paraId="3332F41C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</w:tcBorders>
          </w:tcPr>
          <w:p w14:paraId="44CBB209" w14:textId="77777777" w:rsidR="00F0668A" w:rsidRPr="00F77DB1" w:rsidRDefault="00F0668A" w:rsidP="00F77DB1">
            <w:pPr>
              <w:jc w:val="center"/>
            </w:pPr>
          </w:p>
        </w:tc>
      </w:tr>
      <w:tr w:rsidR="00F0668A" w:rsidRPr="00F77DB1" w14:paraId="336FA05A" w14:textId="77777777" w:rsidTr="005666CD">
        <w:tc>
          <w:tcPr>
            <w:tcW w:w="416" w:type="dxa"/>
            <w:vMerge/>
          </w:tcPr>
          <w:p w14:paraId="3D5E2147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F2F7922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B46ED1C" w14:textId="77777777" w:rsidR="00F0668A" w:rsidRPr="00F77DB1" w:rsidRDefault="00F0668A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032A42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378ECB6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411DC793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2E7E3ADB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  <w:tcBorders>
              <w:right w:val="single" w:sz="4" w:space="0" w:color="auto"/>
            </w:tcBorders>
          </w:tcPr>
          <w:p w14:paraId="3BA49EFA" w14:textId="77777777" w:rsidR="00F0668A" w:rsidRPr="00F77DB1" w:rsidRDefault="00F0668A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</w:tcBorders>
          </w:tcPr>
          <w:p w14:paraId="3573B83C" w14:textId="77777777" w:rsidR="00F0668A" w:rsidRPr="00F77DB1" w:rsidRDefault="00F0668A" w:rsidP="00F77DB1">
            <w:pPr>
              <w:jc w:val="center"/>
            </w:pPr>
          </w:p>
        </w:tc>
      </w:tr>
      <w:tr w:rsidR="00CB663D" w:rsidRPr="00F77DB1" w14:paraId="0CFE7A9E" w14:textId="77777777" w:rsidTr="005666CD">
        <w:tc>
          <w:tcPr>
            <w:tcW w:w="416" w:type="dxa"/>
            <w:vMerge w:val="restart"/>
          </w:tcPr>
          <w:p w14:paraId="5C676C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.</w:t>
            </w:r>
          </w:p>
        </w:tc>
        <w:tc>
          <w:tcPr>
            <w:tcW w:w="1711" w:type="dxa"/>
            <w:vMerge w:val="restart"/>
          </w:tcPr>
          <w:p w14:paraId="06B1692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5F1C186B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53E1A87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1309F1F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7F957FA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254F16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61DA32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1A09EE4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A07207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E74523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  <w:tc>
          <w:tcPr>
            <w:tcW w:w="710" w:type="dxa"/>
            <w:gridSpan w:val="3"/>
          </w:tcPr>
          <w:p w14:paraId="5F81CBA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16FE7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</w:tr>
      <w:tr w:rsidR="00CB663D" w:rsidRPr="00F77DB1" w14:paraId="4B856FCC" w14:textId="77777777" w:rsidTr="005666CD">
        <w:tc>
          <w:tcPr>
            <w:tcW w:w="416" w:type="dxa"/>
            <w:vMerge/>
          </w:tcPr>
          <w:p w14:paraId="19B2C40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A174F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B4F17B5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4D78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B16DEE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77719B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C6B6DC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205FA83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0C4100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CA8C2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  <w:tc>
          <w:tcPr>
            <w:tcW w:w="710" w:type="dxa"/>
            <w:gridSpan w:val="3"/>
          </w:tcPr>
          <w:p w14:paraId="0128515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2C49B4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</w:tr>
      <w:tr w:rsidR="00CB663D" w:rsidRPr="00F77DB1" w14:paraId="27F5392B" w14:textId="77777777" w:rsidTr="005666CD">
        <w:tc>
          <w:tcPr>
            <w:tcW w:w="416" w:type="dxa"/>
            <w:vMerge/>
          </w:tcPr>
          <w:p w14:paraId="591EC04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BC278B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3E9E1564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A7826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242AAE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72A2E8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EB425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101D174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713CF9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E0FE6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  <w:tc>
          <w:tcPr>
            <w:tcW w:w="710" w:type="dxa"/>
            <w:gridSpan w:val="3"/>
          </w:tcPr>
          <w:p w14:paraId="230195B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0ED8A31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55,00</w:t>
            </w:r>
          </w:p>
        </w:tc>
      </w:tr>
      <w:tr w:rsidR="00CB663D" w:rsidRPr="00F77DB1" w14:paraId="59F3E403" w14:textId="77777777" w:rsidTr="005666CD">
        <w:tc>
          <w:tcPr>
            <w:tcW w:w="416" w:type="dxa"/>
            <w:vMerge w:val="restart"/>
          </w:tcPr>
          <w:p w14:paraId="059EE69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.</w:t>
            </w:r>
          </w:p>
        </w:tc>
        <w:tc>
          <w:tcPr>
            <w:tcW w:w="1711" w:type="dxa"/>
            <w:vMerge w:val="restart"/>
          </w:tcPr>
          <w:p w14:paraId="3C01CD2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2C28533F" w14:textId="77777777" w:rsidR="00F77DB1" w:rsidRPr="00F77DB1" w:rsidRDefault="00F77DB1" w:rsidP="00566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Оснащение и обслуживание системы видеонаблюдения, </w:t>
            </w:r>
            <w:proofErr w:type="spellStart"/>
            <w:r w:rsidRPr="00F77DB1">
              <w:rPr>
                <w:sz w:val="24"/>
                <w:szCs w:val="24"/>
              </w:rPr>
              <w:t>домофонной</w:t>
            </w:r>
            <w:proofErr w:type="spellEnd"/>
            <w:r w:rsidRPr="00F77DB1">
              <w:rPr>
                <w:sz w:val="24"/>
                <w:szCs w:val="24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34" w:type="dxa"/>
            <w:vMerge w:val="restart"/>
          </w:tcPr>
          <w:p w14:paraId="220E57F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1B50EA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0A49DF8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4F10FE7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59FF969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3D41EE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5630E4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4278A1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  <w:tc>
          <w:tcPr>
            <w:tcW w:w="710" w:type="dxa"/>
            <w:gridSpan w:val="3"/>
          </w:tcPr>
          <w:p w14:paraId="5BEA6FF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4BD588F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</w:tr>
      <w:tr w:rsidR="00CB663D" w:rsidRPr="00F77DB1" w14:paraId="4DB45CB6" w14:textId="77777777" w:rsidTr="005666CD">
        <w:tc>
          <w:tcPr>
            <w:tcW w:w="416" w:type="dxa"/>
            <w:vMerge/>
          </w:tcPr>
          <w:p w14:paraId="7C7F2C1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5CB68D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5782BF86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FA5E5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901B6E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71D17A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0C594DE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590D3B7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BAEAA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6BCD28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  <w:tc>
          <w:tcPr>
            <w:tcW w:w="710" w:type="dxa"/>
            <w:gridSpan w:val="3"/>
          </w:tcPr>
          <w:p w14:paraId="34E5BA7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C2E77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</w:tr>
      <w:tr w:rsidR="00CB663D" w:rsidRPr="00F77DB1" w14:paraId="516EFE79" w14:textId="77777777" w:rsidTr="005666CD">
        <w:tc>
          <w:tcPr>
            <w:tcW w:w="416" w:type="dxa"/>
            <w:vMerge/>
          </w:tcPr>
          <w:p w14:paraId="1B557DD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9CA9FF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D688DCB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1479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F7CFB5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28C3506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67F0A64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162805B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86F934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B729A5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  <w:tc>
          <w:tcPr>
            <w:tcW w:w="710" w:type="dxa"/>
            <w:gridSpan w:val="3"/>
          </w:tcPr>
          <w:p w14:paraId="469792E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FEBBAE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340,80</w:t>
            </w:r>
          </w:p>
        </w:tc>
      </w:tr>
      <w:tr w:rsidR="00CB663D" w:rsidRPr="00F77DB1" w14:paraId="71C3318C" w14:textId="77777777" w:rsidTr="005666CD">
        <w:tc>
          <w:tcPr>
            <w:tcW w:w="416" w:type="dxa"/>
            <w:vMerge w:val="restart"/>
          </w:tcPr>
          <w:p w14:paraId="2A2542C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.</w:t>
            </w:r>
          </w:p>
        </w:tc>
        <w:tc>
          <w:tcPr>
            <w:tcW w:w="1711" w:type="dxa"/>
            <w:vMerge w:val="restart"/>
          </w:tcPr>
          <w:p w14:paraId="727F5F1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1B7032A0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vMerge w:val="restart"/>
          </w:tcPr>
          <w:p w14:paraId="3A52F75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1BE8C9C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4C91E8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148E979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3D59FDE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406D76E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27777C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C3ACA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7674E6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7DBDB48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32CCF179" w14:textId="77777777" w:rsidTr="005666CD">
        <w:tc>
          <w:tcPr>
            <w:tcW w:w="416" w:type="dxa"/>
            <w:vMerge/>
          </w:tcPr>
          <w:p w14:paraId="6850C2F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D54685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A3430BE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3EC02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EEE9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75F4D15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4C0F6A9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067A06D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2653EF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12D9A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5D840B4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2DB278B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43B60F41" w14:textId="77777777" w:rsidTr="005666CD">
        <w:tc>
          <w:tcPr>
            <w:tcW w:w="416" w:type="dxa"/>
            <w:vMerge/>
          </w:tcPr>
          <w:p w14:paraId="7B587A4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C5724E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62E5243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6804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C42DBA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7BF1B60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02E086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7A894F2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0ADA7D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10BCD0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5CC53FB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629267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1E40CA15" w14:textId="77777777" w:rsidTr="005666CD">
        <w:tc>
          <w:tcPr>
            <w:tcW w:w="416" w:type="dxa"/>
            <w:vMerge w:val="restart"/>
          </w:tcPr>
          <w:p w14:paraId="3A7410E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.</w:t>
            </w:r>
          </w:p>
        </w:tc>
        <w:tc>
          <w:tcPr>
            <w:tcW w:w="1711" w:type="dxa"/>
            <w:vMerge w:val="restart"/>
          </w:tcPr>
          <w:p w14:paraId="11B90AB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02DBF88E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  <w:vMerge w:val="restart"/>
          </w:tcPr>
          <w:p w14:paraId="4BDB014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2BCDDD2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13A9635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6455532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3863E8B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6BE4983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BB1467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AE9D34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75BD2B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38AEA01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27E56377" w14:textId="77777777" w:rsidTr="005666CD">
        <w:tc>
          <w:tcPr>
            <w:tcW w:w="416" w:type="dxa"/>
            <w:vMerge/>
          </w:tcPr>
          <w:p w14:paraId="369549C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83CB32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BB0F6A4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F2E2D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6F6511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7290BAB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3558BC0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28322A9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798B8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8F3713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E4A326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F7D605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27CA9DF2" w14:textId="77777777" w:rsidTr="005666CD">
        <w:tc>
          <w:tcPr>
            <w:tcW w:w="416" w:type="dxa"/>
            <w:vMerge/>
          </w:tcPr>
          <w:p w14:paraId="262583C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83C4D7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C73C916" w14:textId="77777777" w:rsidR="00F77DB1" w:rsidRPr="00F77DB1" w:rsidRDefault="00F77DB1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F60D1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A60D26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3F74388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68A9194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3A3AFC1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3E6465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42549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58A416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73FC0EA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6765DD93" w14:textId="77777777" w:rsidTr="005666CD">
        <w:tc>
          <w:tcPr>
            <w:tcW w:w="416" w:type="dxa"/>
            <w:vMerge w:val="restart"/>
          </w:tcPr>
          <w:p w14:paraId="231A03D7" w14:textId="77777777" w:rsid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6.</w:t>
            </w:r>
          </w:p>
          <w:p w14:paraId="3812080D" w14:textId="77777777" w:rsidR="00FC64D0" w:rsidRPr="00F77DB1" w:rsidRDefault="00FC64D0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14:paraId="26CBB65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01FC6E1" w14:textId="77777777" w:rsid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храна объекта</w:t>
            </w:r>
          </w:p>
          <w:p w14:paraId="0E1D8F51" w14:textId="77777777" w:rsidR="00FC64D0" w:rsidRPr="00F77DB1" w:rsidRDefault="00FC64D0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F0FC75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3B5FB8F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62488DF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147AFE3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4D777ABE" w14:textId="77777777" w:rsidR="00F77DB1" w:rsidRPr="00F77DB1" w:rsidRDefault="00F0668A" w:rsidP="00F77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7DB1" w:rsidRPr="00F77DB1">
              <w:rPr>
                <w:sz w:val="24"/>
                <w:szCs w:val="24"/>
              </w:rPr>
              <w:t>22г.</w:t>
            </w:r>
          </w:p>
        </w:tc>
        <w:tc>
          <w:tcPr>
            <w:tcW w:w="425" w:type="dxa"/>
            <w:gridSpan w:val="3"/>
          </w:tcPr>
          <w:p w14:paraId="7BACA10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8AAEA8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FF50F0B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91,20</w:t>
            </w:r>
          </w:p>
        </w:tc>
        <w:tc>
          <w:tcPr>
            <w:tcW w:w="710" w:type="dxa"/>
            <w:gridSpan w:val="3"/>
          </w:tcPr>
          <w:p w14:paraId="374F0172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CF75431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91,20</w:t>
            </w:r>
          </w:p>
        </w:tc>
      </w:tr>
      <w:tr w:rsidR="00CB663D" w:rsidRPr="00F77DB1" w14:paraId="25D95560" w14:textId="77777777" w:rsidTr="005666CD">
        <w:tc>
          <w:tcPr>
            <w:tcW w:w="416" w:type="dxa"/>
            <w:vMerge/>
          </w:tcPr>
          <w:p w14:paraId="49F2415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DC0B65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1520E3E1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D2FD5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E4DBAD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2705817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94508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0853AA2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CB4620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F228787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48,70</w:t>
            </w:r>
          </w:p>
        </w:tc>
        <w:tc>
          <w:tcPr>
            <w:tcW w:w="710" w:type="dxa"/>
            <w:gridSpan w:val="3"/>
          </w:tcPr>
          <w:p w14:paraId="6AB63B14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C0563FA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48,70</w:t>
            </w:r>
          </w:p>
        </w:tc>
      </w:tr>
      <w:tr w:rsidR="00CB663D" w:rsidRPr="00F77DB1" w14:paraId="3E6F5FF2" w14:textId="77777777" w:rsidTr="005666CD">
        <w:tc>
          <w:tcPr>
            <w:tcW w:w="416" w:type="dxa"/>
            <w:vMerge/>
          </w:tcPr>
          <w:p w14:paraId="1DACF8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FC8074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7CCD2CB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BF63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45CEB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5BB339D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05BE528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71700C8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29EA0C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A8B534D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48,70</w:t>
            </w:r>
          </w:p>
        </w:tc>
        <w:tc>
          <w:tcPr>
            <w:tcW w:w="710" w:type="dxa"/>
            <w:gridSpan w:val="3"/>
          </w:tcPr>
          <w:p w14:paraId="5E079CCB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5170032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48,70</w:t>
            </w:r>
          </w:p>
        </w:tc>
      </w:tr>
      <w:tr w:rsidR="00CB663D" w:rsidRPr="00F77DB1" w14:paraId="1D0CB994" w14:textId="77777777" w:rsidTr="005666CD">
        <w:tc>
          <w:tcPr>
            <w:tcW w:w="416" w:type="dxa"/>
            <w:vMerge w:val="restart"/>
          </w:tcPr>
          <w:p w14:paraId="51C0A25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7.</w:t>
            </w:r>
          </w:p>
        </w:tc>
        <w:tc>
          <w:tcPr>
            <w:tcW w:w="1711" w:type="dxa"/>
            <w:vMerge w:val="restart"/>
          </w:tcPr>
          <w:p w14:paraId="66203B1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7D86F11C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1134" w:type="dxa"/>
            <w:vMerge w:val="restart"/>
          </w:tcPr>
          <w:p w14:paraId="3CDCBBA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7B16DE1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3752E09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017EB8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756E6BD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282B66E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4187F6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ADD063C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6C4507E2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2F4C4C02" w14:textId="77777777" w:rsidR="00F77DB1" w:rsidRPr="00F77DB1" w:rsidRDefault="00F77DB1" w:rsidP="00F0668A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3F2C8B6A" w14:textId="77777777" w:rsidTr="005666CD">
        <w:tc>
          <w:tcPr>
            <w:tcW w:w="416" w:type="dxa"/>
            <w:vMerge/>
          </w:tcPr>
          <w:p w14:paraId="0C3815D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5EABBAD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7D2BB819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4289C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0AD348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4FC5A5B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6C743D6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4265121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A736BC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8FB457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5AA547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11B09AB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58F912F7" w14:textId="77777777" w:rsidTr="005666CD">
        <w:tc>
          <w:tcPr>
            <w:tcW w:w="416" w:type="dxa"/>
            <w:vMerge/>
          </w:tcPr>
          <w:p w14:paraId="2AED440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B58080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B37D612" w14:textId="77777777" w:rsidR="00F77DB1" w:rsidRPr="00F77DB1" w:rsidRDefault="00F77DB1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1C43F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F67080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7EABFD6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2726860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0BF1B54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2C5529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6FE62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80ABF6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14:paraId="6F5CDF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10EE7DC1" w14:textId="77777777" w:rsidTr="005666CD">
        <w:tc>
          <w:tcPr>
            <w:tcW w:w="416" w:type="dxa"/>
            <w:vMerge w:val="restart"/>
          </w:tcPr>
          <w:p w14:paraId="6659798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8.</w:t>
            </w:r>
          </w:p>
        </w:tc>
        <w:tc>
          <w:tcPr>
            <w:tcW w:w="1711" w:type="dxa"/>
            <w:vMerge w:val="restart"/>
          </w:tcPr>
          <w:p w14:paraId="1198FEA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Управление образования </w:t>
            </w:r>
            <w:r w:rsidRPr="00F77DB1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4678" w:type="dxa"/>
            <w:gridSpan w:val="3"/>
            <w:vMerge w:val="restart"/>
          </w:tcPr>
          <w:p w14:paraId="356EEE44" w14:textId="77777777" w:rsidR="00CB663D" w:rsidRPr="00F77DB1" w:rsidRDefault="00CB663D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 xml:space="preserve">Совещание руководителей по безопасности образовательных </w:t>
            </w:r>
            <w:r w:rsidRPr="00F77DB1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4" w:type="dxa"/>
            <w:vMerge w:val="restart"/>
          </w:tcPr>
          <w:p w14:paraId="7BB7821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lastRenderedPageBreak/>
              <w:t>Да-1</w:t>
            </w:r>
          </w:p>
          <w:p w14:paraId="4A07837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1D4AC8CB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5905CA71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4E3441D1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695" w:type="dxa"/>
            <w:gridSpan w:val="12"/>
            <w:vMerge w:val="restart"/>
            <w:tcBorders>
              <w:right w:val="single" w:sz="4" w:space="0" w:color="auto"/>
            </w:tcBorders>
          </w:tcPr>
          <w:p w14:paraId="45CDD6E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  <w:p w14:paraId="04BB2070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 w:val="restart"/>
            <w:tcBorders>
              <w:left w:val="single" w:sz="4" w:space="0" w:color="auto"/>
            </w:tcBorders>
          </w:tcPr>
          <w:p w14:paraId="19D8101A" w14:textId="77777777" w:rsidR="00CB663D" w:rsidRPr="00F77DB1" w:rsidRDefault="00CB663D" w:rsidP="00F77DB1">
            <w:pPr>
              <w:jc w:val="center"/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31334F8B" w14:textId="77777777" w:rsidTr="005666CD">
        <w:tc>
          <w:tcPr>
            <w:tcW w:w="416" w:type="dxa"/>
            <w:vMerge/>
          </w:tcPr>
          <w:p w14:paraId="285B137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90627C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0C30C095" w14:textId="77777777" w:rsidR="00CB663D" w:rsidRPr="00F77DB1" w:rsidRDefault="00CB663D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58CBF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A950F7A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437FB23B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4E5657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695" w:type="dxa"/>
            <w:gridSpan w:val="12"/>
            <w:vMerge/>
            <w:tcBorders>
              <w:right w:val="single" w:sz="4" w:space="0" w:color="auto"/>
            </w:tcBorders>
          </w:tcPr>
          <w:p w14:paraId="3F724C8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</w:tcBorders>
          </w:tcPr>
          <w:p w14:paraId="1EEE25F8" w14:textId="77777777" w:rsidR="00CB663D" w:rsidRPr="00F77DB1" w:rsidRDefault="00CB663D" w:rsidP="00F77DB1">
            <w:pPr>
              <w:jc w:val="center"/>
            </w:pPr>
          </w:p>
        </w:tc>
      </w:tr>
      <w:tr w:rsidR="00CB663D" w:rsidRPr="00F77DB1" w14:paraId="408E9FCD" w14:textId="77777777" w:rsidTr="005666CD">
        <w:tc>
          <w:tcPr>
            <w:tcW w:w="416" w:type="dxa"/>
            <w:vMerge/>
          </w:tcPr>
          <w:p w14:paraId="187F670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AA0681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6C5E717" w14:textId="77777777" w:rsidR="00CB663D" w:rsidRPr="00F77DB1" w:rsidRDefault="00CB663D" w:rsidP="00F06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3F21B1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DFC4FF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1394168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330756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695" w:type="dxa"/>
            <w:gridSpan w:val="12"/>
            <w:vMerge/>
            <w:tcBorders>
              <w:right w:val="single" w:sz="4" w:space="0" w:color="auto"/>
            </w:tcBorders>
          </w:tcPr>
          <w:p w14:paraId="6514099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</w:tcBorders>
          </w:tcPr>
          <w:p w14:paraId="4CC1C425" w14:textId="77777777" w:rsidR="00CB663D" w:rsidRPr="00F77DB1" w:rsidRDefault="00CB663D" w:rsidP="00F77DB1">
            <w:pPr>
              <w:jc w:val="center"/>
            </w:pPr>
          </w:p>
        </w:tc>
      </w:tr>
      <w:tr w:rsidR="00CB663D" w:rsidRPr="00F77DB1" w14:paraId="3A77521C" w14:textId="77777777" w:rsidTr="005666CD">
        <w:tc>
          <w:tcPr>
            <w:tcW w:w="416" w:type="dxa"/>
            <w:vMerge w:val="restart"/>
          </w:tcPr>
          <w:p w14:paraId="3A95459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9.</w:t>
            </w:r>
          </w:p>
        </w:tc>
        <w:tc>
          <w:tcPr>
            <w:tcW w:w="1711" w:type="dxa"/>
            <w:vMerge w:val="restart"/>
          </w:tcPr>
          <w:p w14:paraId="0B9B0AE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55FDBBA5" w14:textId="77777777" w:rsidR="00CB663D" w:rsidRPr="00F77DB1" w:rsidRDefault="00CB663D" w:rsidP="00F0668A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134" w:type="dxa"/>
            <w:vMerge w:val="restart"/>
          </w:tcPr>
          <w:p w14:paraId="02149B9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6BA1798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2CBFCDB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5543D3B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61D5B49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35" w:type="dxa"/>
            <w:gridSpan w:val="4"/>
          </w:tcPr>
          <w:p w14:paraId="4F43D08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77A33F5A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4CC25302" w14:textId="77777777" w:rsidR="00CB663D" w:rsidRPr="00F77DB1" w:rsidRDefault="00CB663D" w:rsidP="00044E23">
            <w:pPr>
              <w:ind w:left="-106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770,6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55F7628B" w14:textId="77777777" w:rsidR="00CB663D" w:rsidRPr="00F77DB1" w:rsidRDefault="00CB663D" w:rsidP="00CB663D">
            <w:pPr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0E8C6124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770,60</w:t>
            </w:r>
          </w:p>
        </w:tc>
      </w:tr>
      <w:tr w:rsidR="00CB663D" w:rsidRPr="00F77DB1" w14:paraId="0EE705A1" w14:textId="77777777" w:rsidTr="005666CD">
        <w:tc>
          <w:tcPr>
            <w:tcW w:w="416" w:type="dxa"/>
            <w:vMerge/>
          </w:tcPr>
          <w:p w14:paraId="0E95C03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1FB886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49AC6E0C" w14:textId="77777777" w:rsidR="00CB663D" w:rsidRPr="00F77DB1" w:rsidRDefault="00CB663D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0696A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2CE6BC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54093C0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014FF19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35" w:type="dxa"/>
            <w:gridSpan w:val="4"/>
          </w:tcPr>
          <w:p w14:paraId="72F4180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194AAD2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60E1395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3B616A5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233A4EA0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531D36D3" w14:textId="77777777" w:rsidTr="005666CD">
        <w:tc>
          <w:tcPr>
            <w:tcW w:w="416" w:type="dxa"/>
            <w:vMerge/>
          </w:tcPr>
          <w:p w14:paraId="4FCF9920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A323DD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47B1316" w14:textId="77777777" w:rsidR="00CB663D" w:rsidRPr="00F77DB1" w:rsidRDefault="00CB663D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97EC6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F54710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6581C67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3EA73BF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35" w:type="dxa"/>
            <w:gridSpan w:val="4"/>
          </w:tcPr>
          <w:p w14:paraId="30B434D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0C5B17B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DA9562B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045B7A2E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446ADFEC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163E0403" w14:textId="77777777" w:rsidTr="005666CD">
        <w:tc>
          <w:tcPr>
            <w:tcW w:w="416" w:type="dxa"/>
            <w:vMerge w:val="restart"/>
          </w:tcPr>
          <w:p w14:paraId="22CD318B" w14:textId="77777777" w:rsidR="00CB663D" w:rsidRPr="00F77DB1" w:rsidRDefault="00CB663D" w:rsidP="00FC64D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0.</w:t>
            </w:r>
          </w:p>
        </w:tc>
        <w:tc>
          <w:tcPr>
            <w:tcW w:w="1711" w:type="dxa"/>
            <w:vMerge w:val="restart"/>
          </w:tcPr>
          <w:p w14:paraId="34F262C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gridSpan w:val="3"/>
            <w:vMerge w:val="restart"/>
          </w:tcPr>
          <w:p w14:paraId="51C38E55" w14:textId="77777777" w:rsidR="00CB663D" w:rsidRPr="00F77DB1" w:rsidRDefault="00CB663D" w:rsidP="00F77DB1">
            <w:pPr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5638354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456011C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395" w:type="dxa"/>
          </w:tcPr>
          <w:p w14:paraId="1196A8E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24" w:type="dxa"/>
            <w:gridSpan w:val="4"/>
          </w:tcPr>
          <w:p w14:paraId="5BD9924F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44CEC0FB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35" w:type="dxa"/>
            <w:gridSpan w:val="4"/>
          </w:tcPr>
          <w:p w14:paraId="4ACE46AF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667A77D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0353A1B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3A707919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07E278B9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4EA1067A" w14:textId="77777777" w:rsidTr="005666CD">
        <w:tc>
          <w:tcPr>
            <w:tcW w:w="416" w:type="dxa"/>
            <w:vMerge/>
          </w:tcPr>
          <w:p w14:paraId="642CA06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F12B44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B9A3932" w14:textId="77777777" w:rsidR="00CB663D" w:rsidRPr="00F77DB1" w:rsidRDefault="00CB663D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90F83F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29074D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24" w:type="dxa"/>
            <w:gridSpan w:val="4"/>
          </w:tcPr>
          <w:p w14:paraId="4ADFEBF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0B6B7C75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35" w:type="dxa"/>
            <w:gridSpan w:val="4"/>
          </w:tcPr>
          <w:p w14:paraId="35924A4E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483955D9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5A9F328F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286371CA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0A11240F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7723F693" w14:textId="77777777" w:rsidTr="005666CD">
        <w:tc>
          <w:tcPr>
            <w:tcW w:w="416" w:type="dxa"/>
            <w:vMerge/>
          </w:tcPr>
          <w:p w14:paraId="1282448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A8C7A9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A48A503" w14:textId="77777777" w:rsidR="00CB663D" w:rsidRPr="00F77DB1" w:rsidRDefault="00CB663D" w:rsidP="00F77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EF44F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935D8FB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24" w:type="dxa"/>
            <w:gridSpan w:val="4"/>
          </w:tcPr>
          <w:p w14:paraId="41D1C47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276AD44F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35" w:type="dxa"/>
            <w:gridSpan w:val="4"/>
          </w:tcPr>
          <w:p w14:paraId="485FB4B0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1AA3A38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2C6030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516E32B3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0B9BE81A" w14:textId="77777777" w:rsidR="00CB663D" w:rsidRPr="00F77DB1" w:rsidRDefault="00CB663D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CB663D" w:rsidRPr="00F77DB1" w14:paraId="32978498" w14:textId="77777777" w:rsidTr="005666CD">
        <w:trPr>
          <w:trHeight w:val="273"/>
        </w:trPr>
        <w:tc>
          <w:tcPr>
            <w:tcW w:w="416" w:type="dxa"/>
            <w:vMerge w:val="restart"/>
          </w:tcPr>
          <w:p w14:paraId="39B74A0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14:paraId="479FECA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5D466AAE" w14:textId="77777777" w:rsidR="00CB663D" w:rsidRPr="00F77DB1" w:rsidRDefault="00CB663D" w:rsidP="005666CD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14:paraId="71776EE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DE657A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4"/>
          </w:tcPr>
          <w:p w14:paraId="58BD834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962EE7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35" w:type="dxa"/>
            <w:gridSpan w:val="4"/>
          </w:tcPr>
          <w:p w14:paraId="6362849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5584CA4D" w14:textId="77777777" w:rsidR="00CB663D" w:rsidRPr="00F77DB1" w:rsidRDefault="00CB663D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gridSpan w:val="3"/>
          </w:tcPr>
          <w:p w14:paraId="6251D013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57,6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77A85C83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10F21836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557,60</w:t>
            </w:r>
          </w:p>
        </w:tc>
      </w:tr>
      <w:tr w:rsidR="00CB663D" w:rsidRPr="00F77DB1" w14:paraId="2361CA21" w14:textId="77777777" w:rsidTr="005666CD">
        <w:tc>
          <w:tcPr>
            <w:tcW w:w="416" w:type="dxa"/>
            <w:vMerge/>
          </w:tcPr>
          <w:p w14:paraId="79C67EC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EFB788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204BCF34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8B08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079963E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4"/>
          </w:tcPr>
          <w:p w14:paraId="1385A8E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09ACB036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35" w:type="dxa"/>
            <w:gridSpan w:val="4"/>
          </w:tcPr>
          <w:p w14:paraId="40F0AD62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6C38510E" w14:textId="77777777" w:rsidR="00CB663D" w:rsidRPr="00F77DB1" w:rsidRDefault="00CB663D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gridSpan w:val="3"/>
          </w:tcPr>
          <w:p w14:paraId="478A78BA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744,5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26464E1D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722F8081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744,50</w:t>
            </w:r>
          </w:p>
        </w:tc>
      </w:tr>
      <w:tr w:rsidR="00CB663D" w:rsidRPr="00F77DB1" w14:paraId="17DAF1F4" w14:textId="77777777" w:rsidTr="005666CD">
        <w:tc>
          <w:tcPr>
            <w:tcW w:w="416" w:type="dxa"/>
            <w:vMerge/>
          </w:tcPr>
          <w:p w14:paraId="799411CD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407BE00E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14:paraId="6B4F593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E94E8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64360EC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4"/>
          </w:tcPr>
          <w:p w14:paraId="71EA1300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BE7DBF7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35" w:type="dxa"/>
            <w:gridSpan w:val="4"/>
          </w:tcPr>
          <w:p w14:paraId="48EE5B09" w14:textId="77777777" w:rsidR="00CB663D" w:rsidRPr="00F77DB1" w:rsidRDefault="00CB663D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7B274CF8" w14:textId="77777777" w:rsidR="00CB663D" w:rsidRPr="00F77DB1" w:rsidRDefault="00CB663D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gridSpan w:val="3"/>
          </w:tcPr>
          <w:p w14:paraId="2DC0CB18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744,5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583C1B14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14:paraId="14E7B36C" w14:textId="77777777" w:rsidR="00CB663D" w:rsidRPr="00F77DB1" w:rsidRDefault="00CB663D" w:rsidP="00CB663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744,50</w:t>
            </w:r>
          </w:p>
        </w:tc>
      </w:tr>
      <w:tr w:rsidR="00044E23" w:rsidRPr="00F77DB1" w14:paraId="67D67275" w14:textId="77777777" w:rsidTr="0012451C">
        <w:tc>
          <w:tcPr>
            <w:tcW w:w="14884" w:type="dxa"/>
            <w:gridSpan w:val="26"/>
            <w:tcBorders>
              <w:right w:val="single" w:sz="4" w:space="0" w:color="auto"/>
            </w:tcBorders>
          </w:tcPr>
          <w:p w14:paraId="4580EE90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Раздел </w:t>
            </w:r>
            <w:r w:rsidRPr="00F77DB1">
              <w:rPr>
                <w:sz w:val="24"/>
                <w:szCs w:val="24"/>
                <w:lang w:val="en-US"/>
              </w:rPr>
              <w:t>III</w:t>
            </w:r>
            <w:r w:rsidRPr="00F77DB1">
              <w:rPr>
                <w:sz w:val="24"/>
                <w:szCs w:val="24"/>
              </w:rPr>
              <w:t>. Повышение уровня охраны тру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4CEABE" w14:textId="77777777" w:rsidR="00044E23" w:rsidRPr="00F77DB1" w:rsidRDefault="00044E23" w:rsidP="00044E23">
            <w:pPr>
              <w:jc w:val="center"/>
            </w:pPr>
          </w:p>
        </w:tc>
      </w:tr>
      <w:tr w:rsidR="00044E23" w:rsidRPr="00F77DB1" w14:paraId="39A5475D" w14:textId="77777777" w:rsidTr="0012451C">
        <w:tc>
          <w:tcPr>
            <w:tcW w:w="416" w:type="dxa"/>
            <w:vMerge w:val="restart"/>
          </w:tcPr>
          <w:p w14:paraId="28F1E106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  <w:gridSpan w:val="2"/>
            <w:vMerge w:val="restart"/>
          </w:tcPr>
          <w:p w14:paraId="625279F2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55" w:type="dxa"/>
            <w:vMerge w:val="restart"/>
          </w:tcPr>
          <w:p w14:paraId="111D1FCB" w14:textId="77777777" w:rsidR="00044E23" w:rsidRPr="00F77DB1" w:rsidRDefault="00044E23" w:rsidP="00044E2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298" w:type="dxa"/>
            <w:gridSpan w:val="2"/>
            <w:vMerge w:val="restart"/>
          </w:tcPr>
          <w:p w14:paraId="25597149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735BBC62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403" w:type="dxa"/>
            <w:gridSpan w:val="2"/>
          </w:tcPr>
          <w:p w14:paraId="2156E4A7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16" w:type="dxa"/>
            <w:gridSpan w:val="3"/>
          </w:tcPr>
          <w:p w14:paraId="1D8EA79F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04C1472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708" w:type="dxa"/>
            <w:gridSpan w:val="13"/>
            <w:vMerge w:val="restart"/>
            <w:tcBorders>
              <w:right w:val="single" w:sz="4" w:space="0" w:color="auto"/>
            </w:tcBorders>
          </w:tcPr>
          <w:p w14:paraId="05D31BC1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0EDC6F44" w14:textId="77777777" w:rsidR="00044E23" w:rsidRPr="00F77DB1" w:rsidRDefault="00044E23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55D0F2F0" w14:textId="77777777" w:rsidTr="0012451C">
        <w:tc>
          <w:tcPr>
            <w:tcW w:w="416" w:type="dxa"/>
            <w:vMerge/>
          </w:tcPr>
          <w:p w14:paraId="14AF9574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2F052E60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74D0EB4B" w14:textId="77777777" w:rsidR="00044E23" w:rsidRPr="00F77DB1" w:rsidRDefault="00044E23" w:rsidP="0004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0DDF94F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5562467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16" w:type="dxa"/>
            <w:gridSpan w:val="3"/>
          </w:tcPr>
          <w:p w14:paraId="3635CCF9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49053776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708" w:type="dxa"/>
            <w:gridSpan w:val="13"/>
            <w:vMerge/>
            <w:tcBorders>
              <w:right w:val="single" w:sz="4" w:space="0" w:color="auto"/>
            </w:tcBorders>
          </w:tcPr>
          <w:p w14:paraId="682D7CE3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41CF432" w14:textId="77777777" w:rsidR="00044E23" w:rsidRPr="00F77DB1" w:rsidRDefault="00044E23" w:rsidP="00F77DB1">
            <w:pPr>
              <w:jc w:val="center"/>
            </w:pPr>
          </w:p>
        </w:tc>
      </w:tr>
      <w:tr w:rsidR="00044E23" w:rsidRPr="00F77DB1" w14:paraId="025DA292" w14:textId="77777777" w:rsidTr="0012451C">
        <w:tc>
          <w:tcPr>
            <w:tcW w:w="416" w:type="dxa"/>
            <w:vMerge/>
          </w:tcPr>
          <w:p w14:paraId="4C04B3AF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6B6E19E3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79E40715" w14:textId="77777777" w:rsidR="00044E23" w:rsidRPr="00F77DB1" w:rsidRDefault="00044E23" w:rsidP="0004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3BF0A6F1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1A413E33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16" w:type="dxa"/>
            <w:gridSpan w:val="3"/>
          </w:tcPr>
          <w:p w14:paraId="53FBEB6A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028326E4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708" w:type="dxa"/>
            <w:gridSpan w:val="13"/>
            <w:vMerge/>
            <w:tcBorders>
              <w:right w:val="single" w:sz="4" w:space="0" w:color="auto"/>
            </w:tcBorders>
          </w:tcPr>
          <w:p w14:paraId="7C77A316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4B86DEC" w14:textId="77777777" w:rsidR="00044E23" w:rsidRPr="00F77DB1" w:rsidRDefault="00044E23" w:rsidP="00F77DB1">
            <w:pPr>
              <w:jc w:val="center"/>
            </w:pPr>
          </w:p>
        </w:tc>
      </w:tr>
      <w:tr w:rsidR="00044E23" w:rsidRPr="00F77DB1" w14:paraId="4FBE69A6" w14:textId="77777777" w:rsidTr="0012451C">
        <w:tc>
          <w:tcPr>
            <w:tcW w:w="416" w:type="dxa"/>
            <w:vMerge w:val="restart"/>
          </w:tcPr>
          <w:p w14:paraId="5D32787B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  <w:gridSpan w:val="2"/>
            <w:vMerge w:val="restart"/>
          </w:tcPr>
          <w:p w14:paraId="7444DE6D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55" w:type="dxa"/>
            <w:vMerge w:val="restart"/>
          </w:tcPr>
          <w:p w14:paraId="1115E0FB" w14:textId="77777777" w:rsidR="00044E23" w:rsidRPr="00F77DB1" w:rsidRDefault="00044E23" w:rsidP="00044E2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98" w:type="dxa"/>
            <w:gridSpan w:val="2"/>
            <w:vMerge w:val="restart"/>
          </w:tcPr>
          <w:p w14:paraId="0F64A78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237B64D9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403" w:type="dxa"/>
            <w:gridSpan w:val="2"/>
          </w:tcPr>
          <w:p w14:paraId="4FD88FE7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16" w:type="dxa"/>
            <w:gridSpan w:val="3"/>
          </w:tcPr>
          <w:p w14:paraId="42157E2A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4D95E4A7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2708" w:type="dxa"/>
            <w:gridSpan w:val="13"/>
            <w:vMerge w:val="restart"/>
            <w:tcBorders>
              <w:right w:val="single" w:sz="4" w:space="0" w:color="auto"/>
            </w:tcBorders>
          </w:tcPr>
          <w:p w14:paraId="0A71BAE1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481B05E8" w14:textId="77777777" w:rsidR="00044E23" w:rsidRPr="00F77DB1" w:rsidRDefault="00044E23" w:rsidP="003249EB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4AFCEA1A" w14:textId="77777777" w:rsidTr="0012451C">
        <w:tc>
          <w:tcPr>
            <w:tcW w:w="416" w:type="dxa"/>
            <w:vMerge/>
          </w:tcPr>
          <w:p w14:paraId="56E7F360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1B707D33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457FC067" w14:textId="77777777" w:rsidR="00044E23" w:rsidRPr="00F77DB1" w:rsidRDefault="00044E23" w:rsidP="00F77DB1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51051612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4B2C8489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16" w:type="dxa"/>
            <w:gridSpan w:val="3"/>
          </w:tcPr>
          <w:p w14:paraId="05E54700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47E18C90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2708" w:type="dxa"/>
            <w:gridSpan w:val="13"/>
            <w:vMerge/>
            <w:tcBorders>
              <w:right w:val="single" w:sz="4" w:space="0" w:color="auto"/>
            </w:tcBorders>
          </w:tcPr>
          <w:p w14:paraId="32DA47AE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AFCB01B" w14:textId="77777777" w:rsidR="00044E23" w:rsidRPr="00F77DB1" w:rsidRDefault="00044E23" w:rsidP="00F77DB1">
            <w:pPr>
              <w:jc w:val="center"/>
            </w:pPr>
          </w:p>
        </w:tc>
      </w:tr>
      <w:tr w:rsidR="00044E23" w:rsidRPr="00F77DB1" w14:paraId="5DBEB25C" w14:textId="77777777" w:rsidTr="0012451C">
        <w:tc>
          <w:tcPr>
            <w:tcW w:w="416" w:type="dxa"/>
            <w:vMerge/>
          </w:tcPr>
          <w:p w14:paraId="63ADCFAB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1E04C65D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383A9F33" w14:textId="77777777" w:rsidR="00044E23" w:rsidRPr="00F77DB1" w:rsidRDefault="00044E23" w:rsidP="00F77DB1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3BFA30F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08350125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16" w:type="dxa"/>
            <w:gridSpan w:val="3"/>
          </w:tcPr>
          <w:p w14:paraId="7479AF9F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7B535607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2708" w:type="dxa"/>
            <w:gridSpan w:val="13"/>
            <w:vMerge/>
            <w:tcBorders>
              <w:right w:val="single" w:sz="4" w:space="0" w:color="auto"/>
            </w:tcBorders>
          </w:tcPr>
          <w:p w14:paraId="471840B4" w14:textId="77777777" w:rsidR="00044E23" w:rsidRPr="00F77DB1" w:rsidRDefault="00044E2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8772478" w14:textId="77777777" w:rsidR="00044E23" w:rsidRPr="00F77DB1" w:rsidRDefault="00044E23" w:rsidP="00F77DB1">
            <w:pPr>
              <w:jc w:val="center"/>
            </w:pPr>
          </w:p>
        </w:tc>
      </w:tr>
      <w:tr w:rsidR="00044E23" w:rsidRPr="00F77DB1" w14:paraId="2E7EF392" w14:textId="77777777" w:rsidTr="0012451C">
        <w:tc>
          <w:tcPr>
            <w:tcW w:w="416" w:type="dxa"/>
            <w:vMerge w:val="restart"/>
          </w:tcPr>
          <w:p w14:paraId="77CD580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 w:val="restart"/>
          </w:tcPr>
          <w:p w14:paraId="1BB7C26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 w:val="restart"/>
          </w:tcPr>
          <w:p w14:paraId="73A93DE2" w14:textId="77777777" w:rsidR="00F77DB1" w:rsidRPr="00F77DB1" w:rsidRDefault="00F77DB1" w:rsidP="00044E2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98" w:type="dxa"/>
            <w:gridSpan w:val="2"/>
          </w:tcPr>
          <w:p w14:paraId="3EB7F2D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31EC50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51D7B2B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5AEF9C8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7" w:type="dxa"/>
            <w:gridSpan w:val="3"/>
          </w:tcPr>
          <w:p w14:paraId="35559C0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3050557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4ECBA8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</w:tcPr>
          <w:p w14:paraId="58BBF11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3D1D778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3A89563E" w14:textId="77777777" w:rsidTr="0012451C">
        <w:tc>
          <w:tcPr>
            <w:tcW w:w="416" w:type="dxa"/>
            <w:vMerge/>
          </w:tcPr>
          <w:p w14:paraId="5753021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268486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451661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069BFD9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295CE47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6BB6B7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5B9847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7" w:type="dxa"/>
            <w:gridSpan w:val="3"/>
          </w:tcPr>
          <w:p w14:paraId="7C02CAA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12247C5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CC23D1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</w:tcPr>
          <w:p w14:paraId="62AF6DE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7F1743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5F937376" w14:textId="77777777" w:rsidTr="0012451C">
        <w:tc>
          <w:tcPr>
            <w:tcW w:w="416" w:type="dxa"/>
            <w:vMerge/>
          </w:tcPr>
          <w:p w14:paraId="41BE66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4071543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56B89AC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03165AC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0BA5244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596DF3D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6A3152F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7" w:type="dxa"/>
            <w:gridSpan w:val="3"/>
          </w:tcPr>
          <w:p w14:paraId="0148E20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14:paraId="641378D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5A0F8B3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1" w:type="dxa"/>
            <w:gridSpan w:val="3"/>
          </w:tcPr>
          <w:p w14:paraId="215CFB1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0718DAE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F77DB1" w:rsidRPr="00F77DB1" w14:paraId="357F91DC" w14:textId="77777777" w:rsidTr="00201063">
        <w:tc>
          <w:tcPr>
            <w:tcW w:w="15877" w:type="dxa"/>
            <w:gridSpan w:val="27"/>
          </w:tcPr>
          <w:p w14:paraId="36C16D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 xml:space="preserve">Раздел </w:t>
            </w:r>
            <w:r w:rsidRPr="00F77DB1">
              <w:rPr>
                <w:sz w:val="24"/>
                <w:szCs w:val="24"/>
                <w:lang w:val="en-US"/>
              </w:rPr>
              <w:t>IV</w:t>
            </w:r>
            <w:r w:rsidRPr="00F77DB1">
              <w:rPr>
                <w:sz w:val="24"/>
                <w:szCs w:val="24"/>
              </w:rPr>
              <w:t xml:space="preserve">. Обеспечение </w:t>
            </w:r>
            <w:proofErr w:type="spellStart"/>
            <w:r w:rsidRPr="00F77DB1">
              <w:rPr>
                <w:sz w:val="24"/>
                <w:szCs w:val="24"/>
              </w:rPr>
              <w:t>санитарно</w:t>
            </w:r>
            <w:proofErr w:type="spellEnd"/>
            <w:r w:rsidRPr="00F77DB1">
              <w:rPr>
                <w:sz w:val="24"/>
                <w:szCs w:val="24"/>
              </w:rPr>
              <w:t xml:space="preserve"> – эпидемиологической безопасности</w:t>
            </w:r>
          </w:p>
        </w:tc>
      </w:tr>
      <w:tr w:rsidR="00044E23" w:rsidRPr="00F77DB1" w14:paraId="6097ACEE" w14:textId="77777777" w:rsidTr="0012451C">
        <w:tc>
          <w:tcPr>
            <w:tcW w:w="416" w:type="dxa"/>
            <w:vMerge w:val="restart"/>
          </w:tcPr>
          <w:p w14:paraId="7A0B7E3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  <w:gridSpan w:val="2"/>
            <w:vMerge w:val="restart"/>
          </w:tcPr>
          <w:p w14:paraId="25F6B16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55" w:type="dxa"/>
            <w:vMerge w:val="restart"/>
          </w:tcPr>
          <w:p w14:paraId="040125D3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298" w:type="dxa"/>
            <w:gridSpan w:val="2"/>
            <w:vMerge w:val="restart"/>
          </w:tcPr>
          <w:p w14:paraId="3B14BBD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Да-1</w:t>
            </w:r>
          </w:p>
          <w:p w14:paraId="2577C73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Нет -0</w:t>
            </w:r>
          </w:p>
        </w:tc>
        <w:tc>
          <w:tcPr>
            <w:tcW w:w="1415" w:type="dxa"/>
            <w:gridSpan w:val="3"/>
          </w:tcPr>
          <w:p w14:paraId="7F21FF6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1604" w:type="dxa"/>
            <w:gridSpan w:val="2"/>
          </w:tcPr>
          <w:p w14:paraId="564F6F9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407848E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61925C8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6F3816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6B728C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3BA4192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65FC9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7DF576E0" w14:textId="77777777" w:rsidTr="0012451C">
        <w:tc>
          <w:tcPr>
            <w:tcW w:w="416" w:type="dxa"/>
            <w:vMerge/>
          </w:tcPr>
          <w:p w14:paraId="35D2074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556DAF9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6BF71A29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01B387F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5F73C5F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1604" w:type="dxa"/>
            <w:gridSpan w:val="2"/>
          </w:tcPr>
          <w:p w14:paraId="777DF67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3664EF0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5932913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3F9FB9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835BF6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30FD7DD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D127E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685B5B36" w14:textId="77777777" w:rsidTr="0012451C">
        <w:tc>
          <w:tcPr>
            <w:tcW w:w="416" w:type="dxa"/>
            <w:vMerge/>
          </w:tcPr>
          <w:p w14:paraId="4CDE700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0C7C91B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21EFC74B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06BD54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28634EF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1604" w:type="dxa"/>
            <w:gridSpan w:val="2"/>
          </w:tcPr>
          <w:p w14:paraId="04D859D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7AFAF18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0810CE3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7C4E04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6DD40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10FED6F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88C0D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39965504" w14:textId="77777777" w:rsidTr="0012451C">
        <w:tc>
          <w:tcPr>
            <w:tcW w:w="416" w:type="dxa"/>
            <w:vMerge w:val="restart"/>
          </w:tcPr>
          <w:p w14:paraId="13C715AA" w14:textId="77777777" w:rsidR="00F77DB1" w:rsidRDefault="00F77DB1" w:rsidP="00F77DB1">
            <w:pPr>
              <w:jc w:val="center"/>
              <w:rPr>
                <w:sz w:val="24"/>
                <w:szCs w:val="24"/>
              </w:rPr>
            </w:pPr>
          </w:p>
          <w:p w14:paraId="5796D593" w14:textId="77777777" w:rsidR="00201063" w:rsidRPr="00F77DB1" w:rsidRDefault="0020106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 w:val="restart"/>
          </w:tcPr>
          <w:p w14:paraId="508C58CB" w14:textId="77777777" w:rsidR="00F77DB1" w:rsidRDefault="00F77DB1" w:rsidP="00F77DB1">
            <w:pPr>
              <w:jc w:val="center"/>
              <w:rPr>
                <w:sz w:val="24"/>
                <w:szCs w:val="24"/>
              </w:rPr>
            </w:pPr>
          </w:p>
          <w:p w14:paraId="33374F45" w14:textId="77777777" w:rsidR="00201063" w:rsidRPr="00F77DB1" w:rsidRDefault="00201063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 w:val="restart"/>
          </w:tcPr>
          <w:p w14:paraId="6BE8D6A4" w14:textId="77777777" w:rsidR="00F77DB1" w:rsidRDefault="00F77DB1" w:rsidP="0020106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Итого по разделу</w:t>
            </w:r>
          </w:p>
          <w:p w14:paraId="5E7F43D8" w14:textId="77777777" w:rsidR="00201063" w:rsidRPr="00F77DB1" w:rsidRDefault="00201063" w:rsidP="0020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535A8F7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543E5B1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773A38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0F9D608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238DC61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0F4EAB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EDC8B0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0DCF4A2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5C077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0532492D" w14:textId="77777777" w:rsidTr="0012451C">
        <w:tc>
          <w:tcPr>
            <w:tcW w:w="416" w:type="dxa"/>
            <w:vMerge/>
          </w:tcPr>
          <w:p w14:paraId="5748418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0A07F34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6E0BB218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51BC265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3A18FAD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6B5B7B9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2FA060B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36ABFE44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F4634B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36246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2C29F3A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50AF5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35388EF8" w14:textId="77777777" w:rsidTr="0012451C">
        <w:tc>
          <w:tcPr>
            <w:tcW w:w="416" w:type="dxa"/>
            <w:vMerge/>
          </w:tcPr>
          <w:p w14:paraId="752DF39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7EE733E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06BE5652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4F024CF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264ED2D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38FBE77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32EB73C8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0DC5984D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07070E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4A7365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3"/>
          </w:tcPr>
          <w:p w14:paraId="3DDC6FE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BE225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</w:tr>
      <w:tr w:rsidR="00044E23" w:rsidRPr="00F77DB1" w14:paraId="2C99A0B6" w14:textId="77777777" w:rsidTr="0012451C">
        <w:tc>
          <w:tcPr>
            <w:tcW w:w="416" w:type="dxa"/>
            <w:vMerge w:val="restart"/>
          </w:tcPr>
          <w:p w14:paraId="55D1836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 w:val="restart"/>
          </w:tcPr>
          <w:p w14:paraId="61A9FE6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 w:val="restart"/>
          </w:tcPr>
          <w:p w14:paraId="51925B70" w14:textId="77777777" w:rsidR="00F77DB1" w:rsidRPr="00F77DB1" w:rsidRDefault="00F77DB1" w:rsidP="00201063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98" w:type="dxa"/>
            <w:gridSpan w:val="2"/>
          </w:tcPr>
          <w:p w14:paraId="76CAA8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57A4E9C0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6CA8509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102811D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3"/>
          </w:tcPr>
          <w:p w14:paraId="6C41111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7396ABC" w14:textId="77777777" w:rsidR="00F77DB1" w:rsidRPr="00F77DB1" w:rsidRDefault="00F77DB1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14:paraId="10C07DF3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138,10</w:t>
            </w:r>
          </w:p>
        </w:tc>
        <w:tc>
          <w:tcPr>
            <w:tcW w:w="710" w:type="dxa"/>
            <w:gridSpan w:val="3"/>
          </w:tcPr>
          <w:p w14:paraId="43AC89FA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360639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5138,10</w:t>
            </w:r>
          </w:p>
        </w:tc>
      </w:tr>
      <w:tr w:rsidR="00044E23" w:rsidRPr="00F77DB1" w14:paraId="717B4B96" w14:textId="77777777" w:rsidTr="0012451C">
        <w:tc>
          <w:tcPr>
            <w:tcW w:w="416" w:type="dxa"/>
            <w:vMerge/>
          </w:tcPr>
          <w:p w14:paraId="1CB71E1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380A2622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7865AEA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6FEA47B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09CED5E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5EF1F52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0357F13B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3"/>
          </w:tcPr>
          <w:p w14:paraId="5FCE202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1B44918" w14:textId="77777777" w:rsidR="00F77DB1" w:rsidRPr="00F77DB1" w:rsidRDefault="00F77DB1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14:paraId="7C64D7C9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251,40</w:t>
            </w:r>
          </w:p>
        </w:tc>
        <w:tc>
          <w:tcPr>
            <w:tcW w:w="710" w:type="dxa"/>
            <w:gridSpan w:val="3"/>
          </w:tcPr>
          <w:p w14:paraId="43B73175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F13496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251,40</w:t>
            </w:r>
          </w:p>
        </w:tc>
      </w:tr>
      <w:tr w:rsidR="00044E23" w:rsidRPr="00F77DB1" w14:paraId="61A4B1FB" w14:textId="77777777" w:rsidTr="0012451C">
        <w:tc>
          <w:tcPr>
            <w:tcW w:w="416" w:type="dxa"/>
            <w:vMerge/>
          </w:tcPr>
          <w:p w14:paraId="220FA55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4D45D696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14:paraId="0B46213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1C761ED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7A8902D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753F579C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1A10E3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3"/>
          </w:tcPr>
          <w:p w14:paraId="14F83C0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2238B0C" w14:textId="77777777" w:rsidR="00F77DB1" w:rsidRPr="00F77DB1" w:rsidRDefault="00F77DB1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14:paraId="789A0F2B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251,40</w:t>
            </w:r>
          </w:p>
        </w:tc>
        <w:tc>
          <w:tcPr>
            <w:tcW w:w="710" w:type="dxa"/>
            <w:gridSpan w:val="3"/>
          </w:tcPr>
          <w:p w14:paraId="4944CD39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81CD0F" w14:textId="77777777" w:rsidR="00F77DB1" w:rsidRPr="00F77DB1" w:rsidRDefault="00F77DB1" w:rsidP="00201063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4251,40</w:t>
            </w:r>
          </w:p>
        </w:tc>
      </w:tr>
      <w:tr w:rsidR="00044E23" w:rsidRPr="00F77DB1" w14:paraId="5D2418E0" w14:textId="77777777" w:rsidTr="0012451C">
        <w:tc>
          <w:tcPr>
            <w:tcW w:w="416" w:type="dxa"/>
          </w:tcPr>
          <w:p w14:paraId="064CDC01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4DA0C277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</w:tcPr>
          <w:p w14:paraId="2B514099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6728009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14:paraId="04ABF7AE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5449789F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21A53E43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5B52434A" w14:textId="77777777" w:rsidR="00F77DB1" w:rsidRPr="00F77DB1" w:rsidRDefault="00F77DB1" w:rsidP="00F7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DEC5B80" w14:textId="77777777" w:rsidR="00F77DB1" w:rsidRPr="00F77DB1" w:rsidRDefault="00F77DB1" w:rsidP="00AC7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14:paraId="6F7F33BC" w14:textId="77777777" w:rsidR="00F77DB1" w:rsidRPr="00F77DB1" w:rsidRDefault="00F77DB1" w:rsidP="00AC7CC0">
            <w:pPr>
              <w:ind w:left="-137" w:right="-79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3640,90</w:t>
            </w:r>
          </w:p>
        </w:tc>
        <w:tc>
          <w:tcPr>
            <w:tcW w:w="710" w:type="dxa"/>
            <w:gridSpan w:val="3"/>
          </w:tcPr>
          <w:p w14:paraId="7DF0A569" w14:textId="77777777" w:rsidR="00F77DB1" w:rsidRPr="00F77DB1" w:rsidRDefault="00F77DB1" w:rsidP="00AC7CC0">
            <w:pPr>
              <w:ind w:left="-137" w:right="-79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4069F90" w14:textId="77777777" w:rsidR="00F77DB1" w:rsidRPr="00F77DB1" w:rsidRDefault="00F77DB1" w:rsidP="00AC7CC0">
            <w:pPr>
              <w:ind w:left="-137" w:right="-79"/>
              <w:jc w:val="center"/>
              <w:rPr>
                <w:sz w:val="24"/>
                <w:szCs w:val="24"/>
              </w:rPr>
            </w:pPr>
            <w:r w:rsidRPr="00F77DB1">
              <w:rPr>
                <w:sz w:val="24"/>
                <w:szCs w:val="24"/>
              </w:rPr>
              <w:t>13640,90</w:t>
            </w:r>
          </w:p>
        </w:tc>
      </w:tr>
    </w:tbl>
    <w:p w14:paraId="4CDB20BE" w14:textId="77777777" w:rsidR="00F77DB1" w:rsidRPr="00B01C2E" w:rsidRDefault="00F77DB1" w:rsidP="00F77DB1">
      <w:pPr>
        <w:jc w:val="center"/>
      </w:pPr>
    </w:p>
    <w:p w14:paraId="0D83EAEC" w14:textId="77777777" w:rsidR="00F77DB1" w:rsidRPr="00251BFD" w:rsidRDefault="00F77DB1" w:rsidP="00334A1C">
      <w:pPr>
        <w:jc w:val="both"/>
        <w:rPr>
          <w:sz w:val="28"/>
          <w:szCs w:val="28"/>
        </w:rPr>
      </w:pPr>
    </w:p>
    <w:sectPr w:rsidR="00F77DB1" w:rsidRPr="00251BFD" w:rsidSect="005666CD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2A7C" w14:textId="77777777" w:rsidR="00B4257F" w:rsidRDefault="00B4257F" w:rsidP="00F77DB1">
      <w:r>
        <w:separator/>
      </w:r>
    </w:p>
  </w:endnote>
  <w:endnote w:type="continuationSeparator" w:id="0">
    <w:p w14:paraId="6F6968CB" w14:textId="77777777" w:rsidR="00B4257F" w:rsidRDefault="00B4257F" w:rsidP="00F7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31F27" w14:textId="77777777" w:rsidR="00B4257F" w:rsidRDefault="00B4257F" w:rsidP="00F77DB1">
      <w:r>
        <w:separator/>
      </w:r>
    </w:p>
  </w:footnote>
  <w:footnote w:type="continuationSeparator" w:id="0">
    <w:p w14:paraId="36D75015" w14:textId="77777777" w:rsidR="00B4257F" w:rsidRDefault="00B4257F" w:rsidP="00F7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54344"/>
      <w:docPartObj>
        <w:docPartGallery w:val="Page Numbers (Top of Page)"/>
        <w:docPartUnique/>
      </w:docPartObj>
    </w:sdtPr>
    <w:sdtEndPr/>
    <w:sdtContent>
      <w:p w14:paraId="4F6C74A0" w14:textId="77777777" w:rsidR="00F77DB1" w:rsidRDefault="003E61A3">
        <w:pPr>
          <w:pStyle w:val="a8"/>
          <w:jc w:val="center"/>
        </w:pPr>
        <w:r w:rsidRPr="00F77DB1">
          <w:rPr>
            <w:sz w:val="28"/>
          </w:rPr>
          <w:fldChar w:fldCharType="begin"/>
        </w:r>
        <w:r w:rsidR="00F77DB1" w:rsidRPr="00F77DB1">
          <w:rPr>
            <w:sz w:val="28"/>
          </w:rPr>
          <w:instrText xml:space="preserve"> PAGE   \* MERGEFORMAT </w:instrText>
        </w:r>
        <w:r w:rsidRPr="00F77DB1">
          <w:rPr>
            <w:sz w:val="28"/>
          </w:rPr>
          <w:fldChar w:fldCharType="separate"/>
        </w:r>
        <w:r w:rsidR="00FC0148">
          <w:rPr>
            <w:noProof/>
            <w:sz w:val="28"/>
          </w:rPr>
          <w:t>4</w:t>
        </w:r>
        <w:r w:rsidRPr="00F77DB1">
          <w:rPr>
            <w:sz w:val="28"/>
          </w:rPr>
          <w:fldChar w:fldCharType="end"/>
        </w:r>
      </w:p>
    </w:sdtContent>
  </w:sdt>
  <w:p w14:paraId="0EC30215" w14:textId="77777777" w:rsidR="00F77DB1" w:rsidRDefault="00F77D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1F35943"/>
    <w:multiLevelType w:val="hybridMultilevel"/>
    <w:tmpl w:val="A9162564"/>
    <w:lvl w:ilvl="0" w:tplc="8E70C6CA">
      <w:start w:val="1"/>
      <w:numFmt w:val="decimal"/>
      <w:lvlText w:val="%1)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10343"/>
    <w:rsid w:val="000144B8"/>
    <w:rsid w:val="00026A03"/>
    <w:rsid w:val="00035FB8"/>
    <w:rsid w:val="00042E25"/>
    <w:rsid w:val="00044CA4"/>
    <w:rsid w:val="00044E23"/>
    <w:rsid w:val="00060CA6"/>
    <w:rsid w:val="0007735E"/>
    <w:rsid w:val="00085046"/>
    <w:rsid w:val="000853CF"/>
    <w:rsid w:val="00090E7F"/>
    <w:rsid w:val="000C4B32"/>
    <w:rsid w:val="000C6ACE"/>
    <w:rsid w:val="000D4C60"/>
    <w:rsid w:val="000F5756"/>
    <w:rsid w:val="0012451C"/>
    <w:rsid w:val="00175519"/>
    <w:rsid w:val="001A0792"/>
    <w:rsid w:val="001A1B71"/>
    <w:rsid w:val="001A1ECE"/>
    <w:rsid w:val="001B5187"/>
    <w:rsid w:val="001D57E7"/>
    <w:rsid w:val="002001CA"/>
    <w:rsid w:val="00201063"/>
    <w:rsid w:val="002319EF"/>
    <w:rsid w:val="00251BFD"/>
    <w:rsid w:val="0025784A"/>
    <w:rsid w:val="00260B71"/>
    <w:rsid w:val="00283004"/>
    <w:rsid w:val="0029343A"/>
    <w:rsid w:val="0029687C"/>
    <w:rsid w:val="002B1C47"/>
    <w:rsid w:val="002B7753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69A7"/>
    <w:rsid w:val="003D7ED3"/>
    <w:rsid w:val="003E3BB4"/>
    <w:rsid w:val="003E61A3"/>
    <w:rsid w:val="003F22F4"/>
    <w:rsid w:val="00464F6D"/>
    <w:rsid w:val="00486D9F"/>
    <w:rsid w:val="00491939"/>
    <w:rsid w:val="004B45D0"/>
    <w:rsid w:val="004B7259"/>
    <w:rsid w:val="004B7B8B"/>
    <w:rsid w:val="004C47AC"/>
    <w:rsid w:val="004D33ED"/>
    <w:rsid w:val="004F13D1"/>
    <w:rsid w:val="005014B1"/>
    <w:rsid w:val="005129EA"/>
    <w:rsid w:val="00521FC0"/>
    <w:rsid w:val="005308C9"/>
    <w:rsid w:val="005437F5"/>
    <w:rsid w:val="005441CB"/>
    <w:rsid w:val="00550E76"/>
    <w:rsid w:val="0055193B"/>
    <w:rsid w:val="00557420"/>
    <w:rsid w:val="00563CC9"/>
    <w:rsid w:val="005651BC"/>
    <w:rsid w:val="005666CD"/>
    <w:rsid w:val="00583985"/>
    <w:rsid w:val="005A3B91"/>
    <w:rsid w:val="005B4A75"/>
    <w:rsid w:val="005B4EF5"/>
    <w:rsid w:val="005E41BD"/>
    <w:rsid w:val="005E5479"/>
    <w:rsid w:val="005E7EBB"/>
    <w:rsid w:val="005F63DA"/>
    <w:rsid w:val="005F7FB4"/>
    <w:rsid w:val="00610780"/>
    <w:rsid w:val="0061725A"/>
    <w:rsid w:val="00644073"/>
    <w:rsid w:val="00644F15"/>
    <w:rsid w:val="00693404"/>
    <w:rsid w:val="006A7FBA"/>
    <w:rsid w:val="006B3B65"/>
    <w:rsid w:val="006B7176"/>
    <w:rsid w:val="006C6BA9"/>
    <w:rsid w:val="006D793A"/>
    <w:rsid w:val="00712248"/>
    <w:rsid w:val="0072725E"/>
    <w:rsid w:val="00731DAE"/>
    <w:rsid w:val="00736F7E"/>
    <w:rsid w:val="0075256C"/>
    <w:rsid w:val="00760ED2"/>
    <w:rsid w:val="00761A59"/>
    <w:rsid w:val="00780D18"/>
    <w:rsid w:val="00791614"/>
    <w:rsid w:val="00795425"/>
    <w:rsid w:val="007C052A"/>
    <w:rsid w:val="007C42EE"/>
    <w:rsid w:val="007E3D89"/>
    <w:rsid w:val="00841D7F"/>
    <w:rsid w:val="008439D0"/>
    <w:rsid w:val="00855C74"/>
    <w:rsid w:val="00872C14"/>
    <w:rsid w:val="00892A98"/>
    <w:rsid w:val="008B79B2"/>
    <w:rsid w:val="008D3D88"/>
    <w:rsid w:val="008D6289"/>
    <w:rsid w:val="008D6995"/>
    <w:rsid w:val="00923622"/>
    <w:rsid w:val="00923AB8"/>
    <w:rsid w:val="0092624F"/>
    <w:rsid w:val="009305E5"/>
    <w:rsid w:val="0096674D"/>
    <w:rsid w:val="00982F13"/>
    <w:rsid w:val="00991D4F"/>
    <w:rsid w:val="00992591"/>
    <w:rsid w:val="00995C8D"/>
    <w:rsid w:val="009B3F8D"/>
    <w:rsid w:val="009C6E78"/>
    <w:rsid w:val="009E3971"/>
    <w:rsid w:val="009E7E50"/>
    <w:rsid w:val="009F6B0A"/>
    <w:rsid w:val="00A7785A"/>
    <w:rsid w:val="00AC4FE9"/>
    <w:rsid w:val="00AC7CC0"/>
    <w:rsid w:val="00B00ECB"/>
    <w:rsid w:val="00B017BA"/>
    <w:rsid w:val="00B13DBF"/>
    <w:rsid w:val="00B4257F"/>
    <w:rsid w:val="00B615A8"/>
    <w:rsid w:val="00B63045"/>
    <w:rsid w:val="00B6738D"/>
    <w:rsid w:val="00B77B7E"/>
    <w:rsid w:val="00B81326"/>
    <w:rsid w:val="00B82E3C"/>
    <w:rsid w:val="00B92664"/>
    <w:rsid w:val="00BD0F8F"/>
    <w:rsid w:val="00BD6B7A"/>
    <w:rsid w:val="00BE2324"/>
    <w:rsid w:val="00BF5CAA"/>
    <w:rsid w:val="00C0433B"/>
    <w:rsid w:val="00C077E1"/>
    <w:rsid w:val="00C368EB"/>
    <w:rsid w:val="00C43201"/>
    <w:rsid w:val="00C93394"/>
    <w:rsid w:val="00CA49E8"/>
    <w:rsid w:val="00CA5A33"/>
    <w:rsid w:val="00CB3F0C"/>
    <w:rsid w:val="00CB663D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E024E6"/>
    <w:rsid w:val="00E066E1"/>
    <w:rsid w:val="00E11897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668A"/>
    <w:rsid w:val="00F076D9"/>
    <w:rsid w:val="00F13CFD"/>
    <w:rsid w:val="00F40988"/>
    <w:rsid w:val="00F40EAC"/>
    <w:rsid w:val="00F674EB"/>
    <w:rsid w:val="00F74659"/>
    <w:rsid w:val="00F75747"/>
    <w:rsid w:val="00F77DB1"/>
    <w:rsid w:val="00F87831"/>
    <w:rsid w:val="00F93D91"/>
    <w:rsid w:val="00FB5D09"/>
    <w:rsid w:val="00FC0148"/>
    <w:rsid w:val="00FC64D0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B32A"/>
  <w15:docId w15:val="{50DB3A32-86C6-48EE-A386-02C5B1D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5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77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77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7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2AAE-E273-4CC8-8CE7-D215887F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7</cp:revision>
  <cp:lastPrinted>2022-10-31T09:34:00Z</cp:lastPrinted>
  <dcterms:created xsi:type="dcterms:W3CDTF">2022-10-25T04:09:00Z</dcterms:created>
  <dcterms:modified xsi:type="dcterms:W3CDTF">2022-11-01T08:22:00Z</dcterms:modified>
</cp:coreProperties>
</file>